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8350E6">
        <w:rPr>
          <w:b/>
          <w:caps/>
        </w:rPr>
        <w:t>80</w:t>
      </w:r>
      <w:r w:rsidR="00D1719D">
        <w:rPr>
          <w:b/>
          <w:caps/>
        </w:rPr>
        <w:t>/ЕИ/26/4</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D47571">
        <w:t xml:space="preserve">       </w:t>
      </w:r>
      <w:r w:rsidR="000C6B71" w:rsidRPr="000B23F6">
        <w:t xml:space="preserve">  </w:t>
      </w:r>
      <w:r w:rsidRPr="000B23F6">
        <w:t xml:space="preserve">  «___»  </w:t>
      </w:r>
      <w:r w:rsidR="00382C7A" w:rsidRPr="000B23F6">
        <w:softHyphen/>
      </w:r>
      <w:r w:rsidR="00382C7A" w:rsidRPr="000B23F6">
        <w:softHyphen/>
      </w:r>
      <w:r w:rsidR="00382C7A" w:rsidRPr="000B23F6">
        <w:softHyphen/>
      </w:r>
      <w:r w:rsidR="00382C7A" w:rsidRPr="000B23F6">
        <w:softHyphen/>
        <w:t>________</w:t>
      </w:r>
      <w:r w:rsidR="000C6B71" w:rsidRPr="000B23F6">
        <w:t xml:space="preserve">  </w:t>
      </w:r>
      <w:r w:rsidRPr="000B23F6">
        <w:t>20</w:t>
      </w:r>
      <w:r w:rsidR="001C4A72" w:rsidRPr="000B23F6">
        <w:t>2</w:t>
      </w:r>
      <w:r w:rsidR="00D47571">
        <w:t>6</w:t>
      </w:r>
      <w:r w:rsidRPr="000B23F6">
        <w:rPr>
          <w:caps/>
        </w:rPr>
        <w:t xml:space="preserve"> </w:t>
      </w:r>
      <w:r w:rsidRPr="000B23F6">
        <w:t>г.</w:t>
      </w:r>
    </w:p>
    <w:p w:rsidR="00415ACF" w:rsidRPr="000B23F6" w:rsidRDefault="000C6B71" w:rsidP="000C6B71">
      <w:pPr>
        <w:tabs>
          <w:tab w:val="left" w:pos="7655"/>
        </w:tabs>
        <w:jc w:val="both"/>
      </w:pPr>
      <w:r w:rsidRPr="000B23F6">
        <w:tab/>
      </w:r>
    </w:p>
    <w:p w:rsidR="000C40D5" w:rsidRDefault="000C40D5" w:rsidP="00590BF2">
      <w:pPr>
        <w:ind w:firstLine="709"/>
        <w:jc w:val="both"/>
        <w:rPr>
          <w:b/>
          <w:bCs/>
        </w:rPr>
      </w:pPr>
      <w:r w:rsidRPr="000C40D5">
        <w:rPr>
          <w:b/>
          <w:bCs/>
        </w:rPr>
        <w:t xml:space="preserve">Федеральное государственное бюджетное научное учреждение «Институт экспериментальной медицины» (ФГБНУ «ИЭМ»), </w:t>
      </w:r>
      <w:r w:rsidRPr="00D1719D">
        <w:rPr>
          <w:bCs/>
        </w:rPr>
        <w:t xml:space="preserve">в лице заместителя директора по административной и хозяйственной работе </w:t>
      </w:r>
      <w:proofErr w:type="spellStart"/>
      <w:r w:rsidRPr="00D1719D">
        <w:rPr>
          <w:bCs/>
        </w:rPr>
        <w:t>Жемякина</w:t>
      </w:r>
      <w:proofErr w:type="spellEnd"/>
      <w:r w:rsidRPr="00D1719D">
        <w:rPr>
          <w:bCs/>
        </w:rPr>
        <w:t xml:space="preserve"> Александра Викторовича, действующего на основании доверенности, действующего на основании доверенности № 424-34/25 от 19.05.2025г, именуемое в дальнейшем «Заказчик», с одной стороны, и</w:t>
      </w:r>
    </w:p>
    <w:p w:rsidR="00C41D1C" w:rsidRPr="000B23F6" w:rsidRDefault="00C33449" w:rsidP="00D1719D">
      <w:pPr>
        <w:ind w:firstLine="709"/>
        <w:jc w:val="both"/>
        <w:rPr>
          <w:bCs/>
        </w:rPr>
      </w:pPr>
      <w:r>
        <w:rPr>
          <w:bCs/>
        </w:rPr>
        <w:t>_____________,</w:t>
      </w:r>
      <w:r w:rsidR="00D1719D">
        <w:rPr>
          <w:bCs/>
        </w:rPr>
        <w:t xml:space="preserve"> </w:t>
      </w:r>
      <w:proofErr w:type="gramStart"/>
      <w:r w:rsidR="00043663" w:rsidRPr="000B23F6">
        <w:rPr>
          <w:bCs/>
        </w:rPr>
        <w:t>именуем</w:t>
      </w:r>
      <w:r w:rsidR="00323C99" w:rsidRPr="000B23F6">
        <w:rPr>
          <w:bCs/>
        </w:rPr>
        <w:t>ый</w:t>
      </w:r>
      <w:proofErr w:type="gramEnd"/>
      <w:r w:rsidR="00043663" w:rsidRPr="000B23F6">
        <w:rPr>
          <w:bCs/>
        </w:rPr>
        <w:t xml:space="preserve">  в дальнейшем «Поставщик», </w:t>
      </w:r>
      <w:r w:rsidR="00590BF2" w:rsidRPr="000B23F6">
        <w:rPr>
          <w:bCs/>
        </w:rPr>
        <w:t xml:space="preserve"> </w:t>
      </w:r>
      <w:r w:rsidR="009B1CBE" w:rsidRPr="000B23F6">
        <w:rPr>
          <w:bCs/>
        </w:rPr>
        <w:t xml:space="preserve">в лице </w:t>
      </w:r>
      <w:r w:rsidR="004105E2">
        <w:rPr>
          <w:bCs/>
        </w:rPr>
        <w:t xml:space="preserve"> </w:t>
      </w:r>
      <w:r w:rsidR="003135BC">
        <w:rPr>
          <w:bCs/>
        </w:rPr>
        <w:t xml:space="preserve"> </w:t>
      </w:r>
      <w:r>
        <w:rPr>
          <w:bCs/>
        </w:rPr>
        <w:t>_____________</w:t>
      </w:r>
      <w:r w:rsidR="00D1719D">
        <w:rPr>
          <w:bCs/>
        </w:rPr>
        <w:t>,</w:t>
      </w:r>
      <w:r w:rsidR="00043663" w:rsidRPr="000B23F6">
        <w:rPr>
          <w:bCs/>
        </w:rPr>
        <w:t xml:space="preserve"> действующ</w:t>
      </w:r>
      <w:r w:rsidR="00D1719D">
        <w:rPr>
          <w:bCs/>
        </w:rPr>
        <w:t xml:space="preserve">его </w:t>
      </w:r>
      <w:r w:rsidR="00043663" w:rsidRPr="000B23F6">
        <w:rPr>
          <w:bCs/>
        </w:rPr>
        <w:t xml:space="preserve"> на основании </w:t>
      </w:r>
      <w:r w:rsidR="009B1CBE" w:rsidRPr="000B23F6">
        <w:rPr>
          <w:bCs/>
        </w:rPr>
        <w:t>Устава</w:t>
      </w:r>
      <w:r w:rsidR="00590BF2" w:rsidRPr="000B23F6">
        <w:rPr>
          <w:bCs/>
        </w:rPr>
        <w:t xml:space="preserve"> </w:t>
      </w:r>
      <w:r w:rsidR="00043663" w:rsidRPr="000B23F6">
        <w:rPr>
          <w:bCs/>
        </w:rPr>
        <w:t xml:space="preserve"> с другой стороны, </w:t>
      </w:r>
    </w:p>
    <w:p w:rsidR="00DF3556" w:rsidRPr="000B23F6" w:rsidRDefault="00043663" w:rsidP="00590BF2">
      <w:pPr>
        <w:ind w:firstLine="709"/>
        <w:jc w:val="both"/>
        <w:rPr>
          <w:bCs/>
        </w:rPr>
      </w:pPr>
      <w:proofErr w:type="gramStart"/>
      <w:r w:rsidRPr="000B23F6">
        <w:rPr>
          <w:bCs/>
        </w:rPr>
        <w:t xml:space="preserve">вместе именуемые «Стороны», в порядке </w:t>
      </w:r>
      <w:r w:rsidR="00D1719D">
        <w:rPr>
          <w:bCs/>
        </w:rPr>
        <w:t xml:space="preserve">п.4 ч.1 ст. 93 </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 с идентификационным кодом закупки </w:t>
      </w:r>
      <w:r w:rsidR="00261A29" w:rsidRPr="00261A29">
        <w:rPr>
          <w:bCs/>
        </w:rPr>
        <w:t>251781304578778130100100310000000244</w:t>
      </w:r>
      <w:r w:rsidR="00261A29">
        <w:rPr>
          <w:bCs/>
        </w:rPr>
        <w:t xml:space="preserve"> </w:t>
      </w:r>
      <w:r w:rsidR="00BA4A46" w:rsidRPr="000B23F6">
        <w:rPr>
          <w:bCs/>
        </w:rPr>
        <w:t>о нижеследующем:</w:t>
      </w:r>
      <w:proofErr w:type="gramEnd"/>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8350E6" w:rsidRPr="008350E6">
        <w:rPr>
          <w:b/>
        </w:rPr>
        <w:t>поставку центробежных вентиляторов</w:t>
      </w:r>
      <w:r w:rsidR="00273BD9" w:rsidRPr="00273BD9">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w:t>
      </w:r>
      <w:proofErr w:type="gramStart"/>
      <w:r w:rsidRPr="000B23F6">
        <w:t>поставленный</w:t>
      </w:r>
      <w:proofErr w:type="gramEnd"/>
      <w:r w:rsidRPr="000B23F6">
        <w:t xml:space="preserve">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 xml:space="preserve">пецификации (приложение № 1 к Контракту), </w:t>
      </w:r>
      <w:proofErr w:type="gramStart"/>
      <w:r w:rsidR="00DB0F6E" w:rsidRPr="000B23F6">
        <w:rPr>
          <w:rFonts w:ascii="Times New Roman" w:hAnsi="Times New Roman" w:cs="Times New Roman"/>
          <w:sz w:val="24"/>
          <w:szCs w:val="24"/>
        </w:rPr>
        <w:t>являющихся</w:t>
      </w:r>
      <w:proofErr w:type="gramEnd"/>
      <w:r w:rsidR="00DB0F6E" w:rsidRPr="000B23F6">
        <w:rPr>
          <w:rFonts w:ascii="Times New Roman" w:hAnsi="Times New Roman" w:cs="Times New Roman"/>
          <w:sz w:val="24"/>
          <w:szCs w:val="24"/>
        </w:rPr>
        <w:t xml:space="preserve">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w:t>
      </w:r>
      <w:r w:rsidR="00C33449">
        <w:rPr>
          <w:b/>
        </w:rPr>
        <w:t>___________________</w:t>
      </w:r>
      <w:r w:rsidR="003135BC">
        <w:rPr>
          <w:b/>
        </w:rPr>
        <w:t>рублей</w:t>
      </w:r>
      <w:r w:rsidR="00D1719D">
        <w:rPr>
          <w:b/>
        </w:rPr>
        <w:t xml:space="preserve"> </w:t>
      </w:r>
      <w:r w:rsidR="0012512E" w:rsidRPr="000B23F6">
        <w:rPr>
          <w:b/>
        </w:rPr>
        <w:t xml:space="preserve"> </w:t>
      </w:r>
      <w:r w:rsidR="00D1719D">
        <w:rPr>
          <w:b/>
        </w:rPr>
        <w:t xml:space="preserve"> в том числе </w:t>
      </w:r>
      <w:r w:rsidR="00C41D1C" w:rsidRPr="000B23F6">
        <w:rPr>
          <w:b/>
        </w:rPr>
        <w:t xml:space="preserve">НДС в размере </w:t>
      </w:r>
      <w:r w:rsidR="00C33449">
        <w:rPr>
          <w:b/>
        </w:rPr>
        <w:t>_______________</w:t>
      </w:r>
      <w:r w:rsidR="00C41D1C" w:rsidRPr="000B23F6">
        <w:rPr>
          <w:b/>
        </w:rPr>
        <w:t>,  что составляет сумму в размере</w:t>
      </w:r>
      <w:r w:rsidR="00D1719D" w:rsidRPr="00D1719D">
        <w:t xml:space="preserve"> </w:t>
      </w:r>
      <w:r w:rsidR="003135BC" w:rsidRPr="003135BC">
        <w:rPr>
          <w:b/>
        </w:rPr>
        <w:t xml:space="preserve"> </w:t>
      </w:r>
      <w:r w:rsidR="00C33449">
        <w:rPr>
          <w:b/>
        </w:rPr>
        <w:t>__________</w:t>
      </w:r>
    </w:p>
    <w:p w:rsidR="00382C7A" w:rsidRPr="000B23F6" w:rsidRDefault="00382C7A" w:rsidP="00382C7A">
      <w:pPr>
        <w:pStyle w:val="affffffb"/>
        <w:ind w:firstLine="709"/>
      </w:pPr>
      <w:proofErr w:type="gramStart"/>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B23F6">
        <w:t xml:space="preserve">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w:t>
      </w:r>
      <w:proofErr w:type="gramStart"/>
      <w:r w:rsidRPr="000B23F6">
        <w:t xml:space="preserve">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в единой информационной системы документа о приемке товара.</w:t>
      </w:r>
      <w:proofErr w:type="gramEnd"/>
    </w:p>
    <w:p w:rsidR="005467DA" w:rsidRPr="000B23F6" w:rsidRDefault="007368EF" w:rsidP="005467DA">
      <w:pPr>
        <w:pStyle w:val="affffffb"/>
        <w:ind w:firstLine="709"/>
      </w:pPr>
      <w:r w:rsidRPr="000B23F6">
        <w:lastRenderedPageBreak/>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8350E6">
      <w:pPr>
        <w:pStyle w:val="affffffb"/>
        <w:ind w:firstLine="709"/>
        <w:rPr>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r w:rsidR="00C41D1C" w:rsidRPr="000B23F6">
        <w:rPr>
          <w:color w:val="000000"/>
        </w:rPr>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8</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w:t>
      </w:r>
      <w:proofErr w:type="gramStart"/>
      <w:r w:rsidR="00666081" w:rsidRPr="000B23F6">
        <w:t xml:space="preserve">контроль </w:t>
      </w:r>
      <w:r w:rsidR="005E08DE" w:rsidRPr="000B23F6">
        <w:t>за</w:t>
      </w:r>
      <w:proofErr w:type="gramEnd"/>
      <w:r w:rsidR="005E08DE" w:rsidRPr="000B23F6">
        <w:t xml:space="preserve">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A64939" w:rsidRPr="000B23F6">
        <w:t xml:space="preserve">) и </w:t>
      </w:r>
      <w:r w:rsidR="00666081" w:rsidRPr="000B23F6">
        <w:t>Описания</w:t>
      </w:r>
      <w:r w:rsidR="005E08DE" w:rsidRPr="000B23F6">
        <w:t xml:space="preserve"> объекта закупки (Приложение № 2</w:t>
      </w:r>
      <w:r w:rsidR="00666081" w:rsidRPr="000B23F6">
        <w:t xml:space="preserve"> к </w:t>
      </w:r>
      <w:r w:rsidR="000A3B2D" w:rsidRPr="000B23F6">
        <w:t>Контракту</w:t>
      </w:r>
      <w:r w:rsidR="005E08DE" w:rsidRPr="000B23F6">
        <w:t xml:space="preserve">) </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w:t>
      </w:r>
      <w:r w:rsidR="00915643" w:rsidRPr="000B23F6">
        <w:rPr>
          <w:rFonts w:eastAsia="Calibri"/>
          <w:lang w:eastAsia="en-US"/>
        </w:rPr>
        <w:t xml:space="preserve"> </w:t>
      </w:r>
      <w:r w:rsidRPr="000B23F6">
        <w:rPr>
          <w:rFonts w:eastAsia="Calibri"/>
          <w:lang w:eastAsia="en-US"/>
        </w:rPr>
        <w:t xml:space="preserve">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Pr="000B23F6"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61A29">
        <w:rPr>
          <w:b/>
        </w:rPr>
        <w:t xml:space="preserve">г. Санкт-Петербург </w:t>
      </w:r>
      <w:r w:rsidR="00226ACA">
        <w:rPr>
          <w:b/>
        </w:rPr>
        <w:t xml:space="preserve">, </w:t>
      </w:r>
      <w:r w:rsidR="00D1719D">
        <w:rPr>
          <w:b/>
        </w:rPr>
        <w:t>ул.</w:t>
      </w:r>
      <w:r w:rsidR="008350E6">
        <w:rPr>
          <w:b/>
        </w:rPr>
        <w:t xml:space="preserve"> </w:t>
      </w:r>
      <w:r w:rsidR="00326077">
        <w:rPr>
          <w:b/>
        </w:rPr>
        <w:t>А</w:t>
      </w:r>
      <w:r w:rsidR="004A1C84">
        <w:rPr>
          <w:b/>
        </w:rPr>
        <w:t>кадемика Павлова д.12 лит</w:t>
      </w:r>
      <w:proofErr w:type="gramStart"/>
      <w:r w:rsidR="004A1C84">
        <w:rPr>
          <w:b/>
        </w:rPr>
        <w:t xml:space="preserve"> К</w:t>
      </w:r>
      <w:proofErr w:type="gramEnd"/>
    </w:p>
    <w:p w:rsidR="00C34283" w:rsidRPr="00D1719D" w:rsidRDefault="00C34283" w:rsidP="00D1719D">
      <w:pPr>
        <w:ind w:firstLine="709"/>
        <w:contextualSpacing/>
        <w:jc w:val="both"/>
        <w:rPr>
          <w:lang w:eastAsia="en-US"/>
        </w:rPr>
      </w:pPr>
      <w:r w:rsidRPr="00D1719D">
        <w:rPr>
          <w:lang w:eastAsia="en-US"/>
        </w:rPr>
        <w:t xml:space="preserve">4.2. Поставка Товара осуществляется в полном объеме в течение </w:t>
      </w:r>
      <w:r w:rsidR="004A2887" w:rsidRPr="00D1719D">
        <w:rPr>
          <w:lang w:eastAsia="en-US"/>
        </w:rPr>
        <w:t>3</w:t>
      </w:r>
      <w:r w:rsidR="00261A29" w:rsidRPr="00D1719D">
        <w:rPr>
          <w:lang w:eastAsia="en-US"/>
        </w:rPr>
        <w:t xml:space="preserve">0 </w:t>
      </w:r>
      <w:proofErr w:type="gramStart"/>
      <w:r w:rsidR="00226ACA" w:rsidRPr="00D1719D">
        <w:rPr>
          <w:lang w:eastAsia="en-US"/>
        </w:rPr>
        <w:t>календарных</w:t>
      </w:r>
      <w:proofErr w:type="gramEnd"/>
      <w:r w:rsidRPr="00D1719D">
        <w:rPr>
          <w:lang w:eastAsia="en-US"/>
        </w:rPr>
        <w:t xml:space="preserve"> дней с дат</w:t>
      </w:r>
      <w:r w:rsidR="00261A29" w:rsidRPr="00D1719D">
        <w:rPr>
          <w:lang w:eastAsia="en-US"/>
        </w:rPr>
        <w:t>ы</w:t>
      </w:r>
      <w:r w:rsidRPr="00D1719D">
        <w:rPr>
          <w:lang w:eastAsia="en-US"/>
        </w:rPr>
        <w:t xml:space="preserve"> заключения контракта.</w:t>
      </w:r>
      <w:r w:rsidRPr="00D1719D">
        <w:t xml:space="preserve"> </w:t>
      </w:r>
    </w:p>
    <w:p w:rsidR="00AB12D3" w:rsidRPr="00D1719D" w:rsidRDefault="00BE542B" w:rsidP="00D1719D">
      <w:pPr>
        <w:ind w:firstLine="709"/>
        <w:contextualSpacing/>
        <w:jc w:val="both"/>
      </w:pPr>
      <w:r w:rsidRPr="00D1719D">
        <w:t xml:space="preserve">4.3. </w:t>
      </w:r>
      <w:r w:rsidRPr="00D1719D">
        <w:rPr>
          <w:b/>
        </w:rPr>
        <w:t>Условия поставки товара:</w:t>
      </w:r>
      <w:r w:rsidRPr="00D1719D">
        <w:t xml:space="preserve"> </w:t>
      </w:r>
      <w:r w:rsidR="00AB12D3" w:rsidRPr="00D1719D">
        <w:t>Поставка осуществляется по рабочим дням Заказчика с 10.00 до 16.00. О дате поставки Поставщик извещает Заказчика по телефону или адресу электронной почты указанным в п. 1</w:t>
      </w:r>
      <w:r w:rsidR="00E95AA1" w:rsidRPr="00D1719D">
        <w:t>1</w:t>
      </w:r>
      <w:r w:rsidR="00AB12D3" w:rsidRPr="00D1719D">
        <w:t>.8 за 1 (один) рабочий день до предполагаемой даты поставки.</w:t>
      </w:r>
    </w:p>
    <w:p w:rsidR="00C47DDD" w:rsidRPr="00D1719D" w:rsidRDefault="00C47DDD" w:rsidP="00D1719D">
      <w:pPr>
        <w:ind w:firstLine="708"/>
        <w:jc w:val="both"/>
      </w:pPr>
      <w:r w:rsidRPr="00D1719D">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D1719D">
        <w:t>.</w:t>
      </w:r>
    </w:p>
    <w:p w:rsidR="00C47DDD" w:rsidRPr="00D1719D" w:rsidRDefault="00C47DDD" w:rsidP="00D1719D">
      <w:pPr>
        <w:ind w:firstLine="708"/>
        <w:jc w:val="both"/>
      </w:pPr>
      <w:r w:rsidRPr="00D1719D">
        <w:t>4.5. Вся упаковка должна соответствовать требованиям законодательства Российской Федерации.</w:t>
      </w:r>
    </w:p>
    <w:p w:rsidR="00E439DD" w:rsidRPr="00D1719D" w:rsidRDefault="00507F1C" w:rsidP="00D1719D">
      <w:pPr>
        <w:ind w:firstLine="708"/>
        <w:jc w:val="both"/>
      </w:pPr>
      <w:r w:rsidRPr="00D1719D">
        <w:t>4</w:t>
      </w:r>
      <w:r w:rsidR="00E439DD" w:rsidRPr="00D1719D">
        <w:t>.6. При поставке Товара Поставщик представляет следующую документацию:</w:t>
      </w:r>
    </w:p>
    <w:p w:rsidR="00E95AA1" w:rsidRPr="00D1719D" w:rsidRDefault="00E95AA1" w:rsidP="00D1719D">
      <w:pPr>
        <w:ind w:firstLine="708"/>
        <w:jc w:val="both"/>
      </w:pPr>
      <w:r w:rsidRPr="00D1719D">
        <w:t xml:space="preserve">а) </w:t>
      </w:r>
      <w:r w:rsidR="000E0B0F" w:rsidRPr="00D1719D">
        <w:t>акт</w:t>
      </w:r>
      <w:r w:rsidRPr="00D1719D">
        <w:t xml:space="preserve"> о приемке товара в соответствии  с формой утвержденной Приказом Минфина России «Акт приемки товаров, работ, услуг» (ОКУД 0510452).</w:t>
      </w:r>
    </w:p>
    <w:p w:rsidR="00810046" w:rsidRPr="00D1719D" w:rsidRDefault="00E95AA1" w:rsidP="00D1719D">
      <w:pPr>
        <w:ind w:firstLine="708"/>
        <w:jc w:val="both"/>
      </w:pPr>
      <w:r w:rsidRPr="00D1719D">
        <w:t>б</w:t>
      </w:r>
      <w:r w:rsidR="00810046" w:rsidRPr="00D1719D">
        <w:t>) товарную (товарно-транспортную) накладную;</w:t>
      </w:r>
    </w:p>
    <w:p w:rsidR="00E439DD" w:rsidRPr="00D1719D" w:rsidRDefault="00E95AA1" w:rsidP="00D1719D">
      <w:pPr>
        <w:ind w:firstLine="708"/>
        <w:jc w:val="both"/>
      </w:pPr>
      <w:r w:rsidRPr="00D1719D">
        <w:t>в</w:t>
      </w:r>
      <w:r w:rsidR="00810046" w:rsidRPr="00D1719D">
        <w:t>) счет (счет-фактуру);</w:t>
      </w:r>
    </w:p>
    <w:p w:rsidR="00E439DD" w:rsidRPr="00D1719D" w:rsidRDefault="00E95AA1" w:rsidP="00D1719D">
      <w:pPr>
        <w:ind w:firstLine="708"/>
        <w:jc w:val="both"/>
      </w:pPr>
      <w:r w:rsidRPr="00D1719D">
        <w:t>г</w:t>
      </w:r>
      <w:r w:rsidR="00E439DD" w:rsidRPr="00D1719D">
        <w:t>)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r w:rsidR="00847EC9" w:rsidRPr="00D1719D">
        <w:t>.</w:t>
      </w:r>
    </w:p>
    <w:p w:rsidR="00E95AA1" w:rsidRPr="00D1719D" w:rsidRDefault="00E95AA1" w:rsidP="00D1719D">
      <w:pPr>
        <w:ind w:firstLine="708"/>
        <w:jc w:val="both"/>
      </w:pPr>
      <w:r w:rsidRPr="00D1719D">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D1719D">
      <w:pPr>
        <w:ind w:firstLine="708"/>
        <w:jc w:val="both"/>
      </w:pPr>
      <w:r w:rsidRPr="00D1719D">
        <w:t>4</w:t>
      </w:r>
      <w:r w:rsidR="00E439DD" w:rsidRPr="00D1719D">
        <w:t>.</w:t>
      </w:r>
      <w:r w:rsidR="00E95AA1" w:rsidRPr="00D1719D">
        <w:t>8</w:t>
      </w:r>
      <w:r w:rsidR="00E439DD" w:rsidRPr="00D1719D">
        <w:t>. На момент передачи Заказчику Товара последний должен принадлежать</w:t>
      </w:r>
      <w:r w:rsidR="00E439DD" w:rsidRPr="000B23F6">
        <w:t xml:space="preserve">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0" w:name="P145"/>
      <w:bookmarkEnd w:id="0"/>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0B23F6">
        <w:rPr>
          <w:rFonts w:ascii="Times New Roman" w:hAnsi="Times New Roman" w:cs="Times New Roman"/>
          <w:sz w:val="24"/>
          <w:szCs w:val="24"/>
          <w:highlight w:val="yellow"/>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2</w:t>
      </w:r>
      <w:proofErr w:type="gramStart"/>
      <w:r w:rsidR="00413308"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w:t>
      </w:r>
      <w:proofErr w:type="gramEnd"/>
      <w:r w:rsidR="00BC1F30" w:rsidRPr="000B23F6">
        <w:rPr>
          <w:rFonts w:ascii="Times New Roman" w:hAnsi="Times New Roman" w:cs="Times New Roman"/>
          <w:sz w:val="24"/>
          <w:szCs w:val="24"/>
        </w:rPr>
        <w:t xml:space="preserve">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3</w:t>
      </w:r>
      <w:proofErr w:type="gramStart"/>
      <w:r w:rsidR="00463248" w:rsidRPr="000B23F6">
        <w:rPr>
          <w:rFonts w:ascii="Times New Roman" w:hAnsi="Times New Roman" w:cs="Times New Roman"/>
          <w:sz w:val="24"/>
          <w:szCs w:val="24"/>
        </w:rPr>
        <w:t xml:space="preserve"> </w:t>
      </w:r>
      <w:r w:rsidR="000B08E5" w:rsidRPr="000B23F6">
        <w:rPr>
          <w:rFonts w:ascii="Times New Roman" w:hAnsi="Times New Roman" w:cs="Times New Roman"/>
          <w:sz w:val="24"/>
          <w:szCs w:val="24"/>
        </w:rPr>
        <w:t>Е</w:t>
      </w:r>
      <w:proofErr w:type="gramEnd"/>
      <w:r w:rsidR="000B08E5" w:rsidRPr="000B23F6">
        <w:rPr>
          <w:rFonts w:ascii="Times New Roman" w:hAnsi="Times New Roman" w:cs="Times New Roman"/>
          <w:sz w:val="24"/>
          <w:szCs w:val="24"/>
        </w:rPr>
        <w:t>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w:t>
      </w:r>
      <w:r w:rsidR="00BC1F30" w:rsidRPr="000B23F6">
        <w:rPr>
          <w:rFonts w:ascii="Times New Roman" w:hAnsi="Times New Roman" w:cs="Times New Roman"/>
          <w:sz w:val="24"/>
          <w:szCs w:val="24"/>
        </w:rPr>
        <w:lastRenderedPageBreak/>
        <w:t xml:space="preserve">(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9"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1" w:name="P156"/>
      <w:bookmarkEnd w:id="1"/>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w:t>
      </w:r>
      <w:proofErr w:type="gramStart"/>
      <w:r w:rsidR="002658AE" w:rsidRPr="000B23F6">
        <w:t>этом</w:t>
      </w:r>
      <w:proofErr w:type="gramEnd"/>
      <w:r w:rsidR="002658AE" w:rsidRPr="000B23F6">
        <w:t xml:space="preserve"> Поставщик производит </w:t>
      </w:r>
      <w:r w:rsidR="002658AE" w:rsidRPr="000B23F6">
        <w:rPr>
          <w:b/>
        </w:rPr>
        <w:t xml:space="preserve">замену товара на новый в течение 10 (десяти)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3.1. </w:t>
      </w:r>
      <w:proofErr w:type="gramStart"/>
      <w:r w:rsidR="00686B23" w:rsidRPr="000B23F6">
        <w:rPr>
          <w:spacing w:val="-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686B23" w:rsidRPr="000B23F6">
        <w:rPr>
          <w:spacing w:val="-2"/>
        </w:rPr>
        <w:t xml:space="preserve">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 xml:space="preserve"> от цены Контракта</w:t>
      </w:r>
      <w:r w:rsidR="009B1CBE" w:rsidRPr="000B23F6">
        <w:rPr>
          <w:spacing w:val="-2"/>
        </w:rPr>
        <w:t xml:space="preserve">, что </w:t>
      </w:r>
      <w:r w:rsidRPr="000B23F6">
        <w:rPr>
          <w:spacing w:val="-2"/>
        </w:rPr>
        <w:t xml:space="preserve"> составляет сумму в размере </w:t>
      </w:r>
      <w:r w:rsidR="00216585">
        <w:rPr>
          <w:spacing w:val="-2"/>
        </w:rPr>
        <w:t xml:space="preserve"> </w:t>
      </w:r>
      <w:r w:rsidR="004105E2" w:rsidRPr="004105E2">
        <w:rPr>
          <w:spacing w:val="-2"/>
        </w:rPr>
        <w:t>11</w:t>
      </w:r>
      <w:r w:rsidR="004105E2">
        <w:rPr>
          <w:spacing w:val="-2"/>
        </w:rPr>
        <w:t> </w:t>
      </w:r>
      <w:r w:rsidR="004105E2" w:rsidRPr="004105E2">
        <w:rPr>
          <w:spacing w:val="-2"/>
        </w:rPr>
        <w:t>770</w:t>
      </w:r>
      <w:r w:rsidR="004105E2">
        <w:rPr>
          <w:spacing w:val="-2"/>
        </w:rPr>
        <w:t xml:space="preserve"> (одиннадцать тысяч семьсот семьдесят) рублей</w:t>
      </w:r>
      <w:r w:rsidR="00216585">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D47571"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664B4" w:rsidRPr="000B23F6" w:rsidRDefault="00D47571" w:rsidP="00D47571">
      <w:pPr>
        <w:spacing w:after="160" w:line="259" w:lineRule="auto"/>
        <w:rPr>
          <w:spacing w:val="-2"/>
        </w:rPr>
      </w:pPr>
      <w:r>
        <w:rPr>
          <w:spacing w:val="-2"/>
        </w:rPr>
        <w:br w:type="page"/>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8664B4" w:rsidRPr="000B23F6">
        <w:t>.1. Контра</w:t>
      </w:r>
      <w:proofErr w:type="gramStart"/>
      <w:r w:rsidR="008664B4" w:rsidRPr="000B23F6">
        <w:t>кт вст</w:t>
      </w:r>
      <w:proofErr w:type="gramEnd"/>
      <w:r w:rsidR="008664B4" w:rsidRPr="000B23F6">
        <w:t xml:space="preserve">упает в силу </w:t>
      </w:r>
      <w:r w:rsidR="008664B4" w:rsidRPr="000B23F6">
        <w:rPr>
          <w:b/>
          <w:bCs/>
        </w:rPr>
        <w:t xml:space="preserve">с даты его заключения и действует </w:t>
      </w:r>
      <w:r w:rsidR="00847EC9" w:rsidRPr="000B23F6">
        <w:rPr>
          <w:b/>
          <w:bCs/>
        </w:rPr>
        <w:t>до полного исполнения сторонами принятых обязательств.</w:t>
      </w:r>
    </w:p>
    <w:p w:rsidR="008664B4" w:rsidRPr="000B23F6" w:rsidRDefault="00C34283" w:rsidP="008664B4">
      <w:pPr>
        <w:pStyle w:val="-0"/>
        <w:numPr>
          <w:ilvl w:val="1"/>
          <w:numId w:val="0"/>
        </w:numPr>
        <w:ind w:firstLine="709"/>
        <w:contextualSpacing/>
      </w:pPr>
      <w:r w:rsidRPr="000B23F6">
        <w:t>8</w:t>
      </w:r>
      <w:r w:rsidR="008664B4" w:rsidRPr="000B23F6">
        <w:t>.2.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w:t>
      </w:r>
    </w:p>
    <w:p w:rsidR="008664B4" w:rsidRPr="000B23F6" w:rsidRDefault="00C34283" w:rsidP="008664B4">
      <w:pPr>
        <w:pStyle w:val="-0"/>
        <w:numPr>
          <w:ilvl w:val="1"/>
          <w:numId w:val="0"/>
        </w:numPr>
        <w:ind w:firstLine="709"/>
        <w:contextualSpacing/>
      </w:pPr>
      <w:r w:rsidRPr="000B23F6">
        <w:t>8</w:t>
      </w:r>
      <w:r w:rsidR="008664B4" w:rsidRPr="000B23F6">
        <w:t xml:space="preserve">.3. </w:t>
      </w:r>
      <w:proofErr w:type="gramStart"/>
      <w:r w:rsidR="008664B4" w:rsidRPr="000B23F6">
        <w:t>Контракт</w:t>
      </w:r>
      <w:proofErr w:type="gramEnd"/>
      <w:r w:rsidR="008664B4" w:rsidRPr="000B23F6">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8664B4" w:rsidRPr="000B23F6">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14736E" w:rsidRPr="000B23F6">
        <w:t>5</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14736E" w:rsidRPr="000B23F6">
        <w:t>6</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14736E" w:rsidRPr="000B23F6">
        <w:t>7</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14736E" w:rsidRPr="000B23F6">
        <w:t>.8</w:t>
      </w:r>
      <w:r w:rsidR="008664B4" w:rsidRPr="000B23F6">
        <w:t>. Расторжение Контракта влечет за собой прекращение обязатель</w:t>
      </w:r>
      <w:proofErr w:type="gramStart"/>
      <w:r w:rsidR="008664B4" w:rsidRPr="000B23F6">
        <w:t>ств Ст</w:t>
      </w:r>
      <w:proofErr w:type="gramEnd"/>
      <w:r w:rsidR="008664B4" w:rsidRPr="000B23F6">
        <w:t>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w:t>
      </w:r>
      <w:proofErr w:type="gramStart"/>
      <w:r w:rsidR="00415ACF" w:rsidRPr="000B23F6">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roofErr w:type="gramEnd"/>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proofErr w:type="gramStart"/>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w:t>
      </w:r>
      <w:proofErr w:type="gramEnd"/>
      <w:r w:rsidR="00415ACF" w:rsidRPr="000B23F6">
        <w:rPr>
          <w:rFonts w:eastAsiaTheme="minorHAnsi"/>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00415ACF" w:rsidRPr="000B23F6">
        <w:rPr>
          <w:rFonts w:eastAsiaTheme="minorHAnsi"/>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00415ACF" w:rsidRPr="000B23F6">
        <w:rPr>
          <w:rFonts w:eastAsiaTheme="minorHAnsi"/>
        </w:rPr>
        <w:t xml:space="preserve">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8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D47571"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D47571" w:rsidRDefault="00D47571">
      <w:pPr>
        <w:spacing w:after="160" w:line="259" w:lineRule="auto"/>
      </w:pPr>
      <w:r>
        <w:br w:type="page"/>
      </w:r>
    </w:p>
    <w:p w:rsidR="004A1809" w:rsidRPr="004A1809" w:rsidRDefault="004A1809" w:rsidP="004A1809">
      <w:pPr>
        <w:ind w:firstLine="851"/>
        <w:jc w:val="both"/>
      </w:pPr>
    </w:p>
    <w:p w:rsidR="009C62C8" w:rsidRPr="009C62C8" w:rsidRDefault="009C62C8" w:rsidP="009C62C8">
      <w:pPr>
        <w:ind w:firstLine="851"/>
        <w:jc w:val="both"/>
      </w:pPr>
      <w:r w:rsidRPr="009C62C8">
        <w:t>11.</w:t>
      </w:r>
      <w:r>
        <w:t>6</w:t>
      </w:r>
      <w:r w:rsidRPr="009C62C8">
        <w:t>. Приложения к Договору являются его неотъемлемой частью.</w:t>
      </w:r>
    </w:p>
    <w:p w:rsidR="009C62C8" w:rsidRPr="009C62C8" w:rsidRDefault="009C62C8" w:rsidP="009C62C8">
      <w:pPr>
        <w:ind w:firstLine="851"/>
        <w:jc w:val="both"/>
      </w:pPr>
      <w:r w:rsidRPr="009C62C8">
        <w:t>Приложения к Договору:</w:t>
      </w:r>
    </w:p>
    <w:p w:rsidR="009C62C8" w:rsidRPr="00226ACA" w:rsidRDefault="009C62C8" w:rsidP="009C62C8">
      <w:pPr>
        <w:ind w:firstLine="851"/>
        <w:jc w:val="both"/>
      </w:pPr>
      <w:r w:rsidRPr="009C62C8">
        <w:t>Приложение № 1 –</w:t>
      </w:r>
      <w:r w:rsidR="00226ACA" w:rsidRPr="00226ACA">
        <w:t xml:space="preserve"> </w:t>
      </w:r>
      <w:r w:rsidRPr="009C62C8">
        <w:t>Спецификация;</w:t>
      </w:r>
    </w:p>
    <w:p w:rsidR="00226ACA" w:rsidRPr="00226ACA" w:rsidRDefault="00226ACA" w:rsidP="009C62C8">
      <w:pPr>
        <w:ind w:firstLine="851"/>
        <w:jc w:val="both"/>
      </w:pPr>
      <w:r>
        <w:t>Приложение № 2 – Техническое задание.</w:t>
      </w:r>
    </w:p>
    <w:p w:rsidR="001B4C8C" w:rsidRPr="000B23F6" w:rsidRDefault="009C62C8" w:rsidP="009C62C8">
      <w:pPr>
        <w:ind w:firstLine="851"/>
        <w:jc w:val="both"/>
        <w:rPr>
          <w:rFonts w:eastAsia="Calibri"/>
          <w:lang w:eastAsia="en-US"/>
        </w:rPr>
      </w:pPr>
      <w:r w:rsidRPr="00D01A59">
        <w:t>11.8 Представители</w:t>
      </w:r>
      <w:r w:rsidRPr="00D01A59">
        <w:rPr>
          <w:rFonts w:eastAsia="Calibri"/>
          <w:lang w:eastAsia="en-US"/>
        </w:rPr>
        <w:t xml:space="preserve"> Сторон, обеспечивающие ведение Договора и </w:t>
      </w:r>
      <w:proofErr w:type="gramStart"/>
      <w:r w:rsidRPr="00D01A59">
        <w:rPr>
          <w:rFonts w:eastAsia="Calibri"/>
          <w:lang w:eastAsia="en-US"/>
        </w:rPr>
        <w:t>контроль за</w:t>
      </w:r>
      <w:proofErr w:type="gramEnd"/>
      <w:r w:rsidRPr="00D01A59">
        <w:rPr>
          <w:rFonts w:eastAsia="Calibri"/>
          <w:lang w:eastAsia="en-US"/>
        </w:rPr>
        <w:t xml:space="preserve"> его исполнение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451"/>
        <w:gridCol w:w="2794"/>
      </w:tblGrid>
      <w:tr w:rsidR="0014736E" w:rsidRPr="000B23F6" w:rsidTr="003135BC">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5245" w:type="dxa"/>
            <w:gridSpan w:val="2"/>
            <w:shd w:val="clear" w:color="auto" w:fill="auto"/>
          </w:tcPr>
          <w:p w:rsidR="0014736E" w:rsidRPr="000B23F6" w:rsidRDefault="0014736E" w:rsidP="0014736E">
            <w:pPr>
              <w:jc w:val="center"/>
            </w:pPr>
            <w:r w:rsidRPr="000B23F6">
              <w:t>От Исполнителя</w:t>
            </w:r>
          </w:p>
        </w:tc>
      </w:tr>
      <w:tr w:rsidR="0014736E" w:rsidRPr="000B23F6" w:rsidTr="003135BC">
        <w:trPr>
          <w:trHeight w:val="131"/>
        </w:trPr>
        <w:tc>
          <w:tcPr>
            <w:tcW w:w="2093" w:type="dxa"/>
            <w:shd w:val="clear" w:color="auto" w:fill="auto"/>
          </w:tcPr>
          <w:p w:rsidR="0014736E" w:rsidRPr="000B23F6" w:rsidRDefault="0014736E" w:rsidP="0014736E">
            <w:pPr>
              <w:jc w:val="center"/>
            </w:pPr>
            <w:r w:rsidRPr="000B23F6">
              <w:t>Ответственное должностное лицо</w:t>
            </w:r>
          </w:p>
        </w:tc>
        <w:tc>
          <w:tcPr>
            <w:tcW w:w="2835" w:type="dxa"/>
            <w:shd w:val="clear" w:color="auto" w:fill="auto"/>
            <w:vAlign w:val="center"/>
          </w:tcPr>
          <w:p w:rsidR="0014736E" w:rsidRPr="000B23F6" w:rsidRDefault="008350E6" w:rsidP="00E95AA1">
            <w:pPr>
              <w:jc w:val="center"/>
            </w:pPr>
            <w:r>
              <w:t>Бондаренко Александр Владимирович</w:t>
            </w:r>
          </w:p>
        </w:tc>
        <w:tc>
          <w:tcPr>
            <w:tcW w:w="2451" w:type="dxa"/>
            <w:shd w:val="clear" w:color="auto" w:fill="auto"/>
          </w:tcPr>
          <w:p w:rsidR="0014736E" w:rsidRPr="000B23F6" w:rsidRDefault="00E95AA1" w:rsidP="00216585">
            <w:r w:rsidRPr="000B23F6">
              <w:t xml:space="preserve"> </w:t>
            </w:r>
            <w:r w:rsidR="00216585" w:rsidRPr="00216585">
              <w:t>Ответственное должностное лицо</w:t>
            </w:r>
          </w:p>
        </w:tc>
        <w:tc>
          <w:tcPr>
            <w:tcW w:w="2794" w:type="dxa"/>
            <w:shd w:val="clear" w:color="auto" w:fill="auto"/>
            <w:vAlign w:val="center"/>
          </w:tcPr>
          <w:p w:rsidR="0014736E" w:rsidRPr="000B23F6" w:rsidRDefault="004105E2" w:rsidP="00C33449">
            <w:pPr>
              <w:rPr>
                <w:highlight w:val="yellow"/>
              </w:rPr>
            </w:pPr>
            <w:r>
              <w:t xml:space="preserve"> </w:t>
            </w:r>
            <w:r w:rsidR="00326077">
              <w:t xml:space="preserve"> </w:t>
            </w:r>
            <w:r w:rsidR="00216585">
              <w:t xml:space="preserve"> </w:t>
            </w:r>
            <w:r w:rsidR="00E930F0" w:rsidRPr="000B23F6">
              <w:t xml:space="preserve"> </w:t>
            </w:r>
            <w:r w:rsidR="00C33449">
              <w:t xml:space="preserve"> </w:t>
            </w:r>
          </w:p>
        </w:tc>
      </w:tr>
      <w:tr w:rsidR="00216585" w:rsidRPr="000B23F6" w:rsidTr="003135BC">
        <w:trPr>
          <w:trHeight w:val="53"/>
        </w:trPr>
        <w:tc>
          <w:tcPr>
            <w:tcW w:w="2093" w:type="dxa"/>
            <w:shd w:val="clear" w:color="auto" w:fill="auto"/>
          </w:tcPr>
          <w:p w:rsidR="00216585" w:rsidRPr="000B23F6" w:rsidRDefault="00216585" w:rsidP="0014736E">
            <w:pPr>
              <w:jc w:val="center"/>
            </w:pPr>
            <w:r w:rsidRPr="000B23F6">
              <w:t>Телефон</w:t>
            </w:r>
          </w:p>
        </w:tc>
        <w:tc>
          <w:tcPr>
            <w:tcW w:w="2835" w:type="dxa"/>
            <w:shd w:val="clear" w:color="auto" w:fill="auto"/>
            <w:vAlign w:val="center"/>
          </w:tcPr>
          <w:p w:rsidR="00216585" w:rsidRPr="000B23F6" w:rsidRDefault="008350E6" w:rsidP="008350E6">
            <w:r>
              <w:t>+7-961-0468687</w:t>
            </w:r>
            <w:r w:rsidR="00216585" w:rsidRPr="004A2887">
              <w:t xml:space="preserve">                                 </w:t>
            </w:r>
          </w:p>
        </w:tc>
        <w:tc>
          <w:tcPr>
            <w:tcW w:w="2451" w:type="dxa"/>
            <w:shd w:val="clear" w:color="auto" w:fill="auto"/>
          </w:tcPr>
          <w:p w:rsidR="00216585" w:rsidRPr="000B23F6" w:rsidRDefault="00216585" w:rsidP="00361672">
            <w:pPr>
              <w:jc w:val="center"/>
            </w:pPr>
            <w:r w:rsidRPr="000B23F6">
              <w:t>Телефон</w:t>
            </w:r>
          </w:p>
        </w:tc>
        <w:tc>
          <w:tcPr>
            <w:tcW w:w="2794" w:type="dxa"/>
            <w:shd w:val="clear" w:color="auto" w:fill="auto"/>
            <w:vAlign w:val="center"/>
          </w:tcPr>
          <w:p w:rsidR="00216585" w:rsidRPr="000B23F6" w:rsidRDefault="004105E2" w:rsidP="00C33449">
            <w:r>
              <w:t xml:space="preserve"> </w:t>
            </w:r>
            <w:r w:rsidR="00326077">
              <w:t xml:space="preserve"> </w:t>
            </w:r>
            <w:r w:rsidR="00216585" w:rsidRPr="000B23F6">
              <w:t xml:space="preserve">  </w:t>
            </w:r>
            <w:r w:rsidR="00C33449">
              <w:t xml:space="preserve"> </w:t>
            </w:r>
          </w:p>
        </w:tc>
      </w:tr>
      <w:tr w:rsidR="00216585" w:rsidRPr="000B23F6" w:rsidTr="003135BC">
        <w:trPr>
          <w:trHeight w:val="53"/>
        </w:trPr>
        <w:tc>
          <w:tcPr>
            <w:tcW w:w="2093" w:type="dxa"/>
            <w:shd w:val="clear" w:color="auto" w:fill="auto"/>
          </w:tcPr>
          <w:p w:rsidR="00216585" w:rsidRPr="000B23F6" w:rsidRDefault="00216585" w:rsidP="0014736E">
            <w:pPr>
              <w:jc w:val="center"/>
            </w:pPr>
            <w:r w:rsidRPr="000B23F6">
              <w:t>Электронная связь</w:t>
            </w:r>
          </w:p>
        </w:tc>
        <w:tc>
          <w:tcPr>
            <w:tcW w:w="2835" w:type="dxa"/>
            <w:shd w:val="clear" w:color="auto" w:fill="auto"/>
            <w:vAlign w:val="center"/>
          </w:tcPr>
          <w:p w:rsidR="00216585" w:rsidRPr="000B23F6" w:rsidRDefault="008350E6" w:rsidP="0014736E">
            <w:pPr>
              <w:jc w:val="center"/>
            </w:pPr>
            <w:proofErr w:type="spellStart"/>
            <w:r>
              <w:rPr>
                <w:lang w:val="en-US"/>
              </w:rPr>
              <w:t>bondarenko</w:t>
            </w:r>
            <w:proofErr w:type="spellEnd"/>
            <w:r w:rsidRPr="008350E6">
              <w:t>.</w:t>
            </w:r>
            <w:proofErr w:type="spellStart"/>
            <w:r>
              <w:rPr>
                <w:lang w:val="en-US"/>
              </w:rPr>
              <w:t>av</w:t>
            </w:r>
            <w:proofErr w:type="spellEnd"/>
            <w:r w:rsidR="00216585" w:rsidRPr="00226ACA">
              <w:t>@</w:t>
            </w:r>
            <w:r w:rsidR="00216585" w:rsidRPr="004A2887">
              <w:rPr>
                <w:lang w:val="en-US"/>
              </w:rPr>
              <w:t>iemspb</w:t>
            </w:r>
            <w:r w:rsidR="00216585" w:rsidRPr="00226ACA">
              <w:t>.</w:t>
            </w:r>
            <w:r w:rsidR="00216585" w:rsidRPr="004A2887">
              <w:rPr>
                <w:lang w:val="en-US"/>
              </w:rPr>
              <w:t>ru</w:t>
            </w:r>
          </w:p>
        </w:tc>
        <w:tc>
          <w:tcPr>
            <w:tcW w:w="2451" w:type="dxa"/>
            <w:shd w:val="clear" w:color="auto" w:fill="auto"/>
          </w:tcPr>
          <w:p w:rsidR="00216585" w:rsidRPr="000B23F6" w:rsidRDefault="00216585" w:rsidP="00361672">
            <w:pPr>
              <w:jc w:val="center"/>
            </w:pPr>
            <w:r w:rsidRPr="000B23F6">
              <w:t>Электронная связь</w:t>
            </w:r>
          </w:p>
        </w:tc>
        <w:tc>
          <w:tcPr>
            <w:tcW w:w="2794" w:type="dxa"/>
            <w:shd w:val="clear" w:color="auto" w:fill="auto"/>
            <w:vAlign w:val="center"/>
          </w:tcPr>
          <w:p w:rsidR="00216585" w:rsidRPr="000B23F6" w:rsidRDefault="004105E2" w:rsidP="003135BC">
            <w:r>
              <w:t xml:space="preserve"> </w:t>
            </w:r>
            <w:r w:rsidR="00C33449">
              <w:t xml:space="preserve"> </w:t>
            </w:r>
          </w:p>
          <w:p w:rsidR="00216585" w:rsidRPr="000B23F6" w:rsidRDefault="00216585" w:rsidP="009B1CBE">
            <w:pPr>
              <w:jc w:val="center"/>
            </w:pPr>
            <w:r w:rsidRPr="000B23F6">
              <w:t xml:space="preserve">   </w:t>
            </w:r>
          </w:p>
        </w:tc>
      </w:tr>
    </w:tbl>
    <w:p w:rsidR="004605DF" w:rsidRDefault="004605DF" w:rsidP="00FF0A52">
      <w:pPr>
        <w:jc w:val="center"/>
        <w:rPr>
          <w:b/>
          <w:bCs/>
        </w:rPr>
      </w:pPr>
    </w:p>
    <w:p w:rsidR="00D47571" w:rsidRPr="000B23F6" w:rsidRDefault="00D47571"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2"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C33449" w:rsidTr="008E056B">
        <w:tc>
          <w:tcPr>
            <w:tcW w:w="4819" w:type="dxa"/>
            <w:tcBorders>
              <w:top w:val="single" w:sz="4" w:space="0" w:color="auto"/>
              <w:left w:val="single" w:sz="4" w:space="0" w:color="auto"/>
              <w:bottom w:val="single" w:sz="4" w:space="0" w:color="auto"/>
              <w:right w:val="single" w:sz="4" w:space="0" w:color="auto"/>
            </w:tcBorders>
          </w:tcPr>
          <w:p w:rsidR="00043663" w:rsidRPr="00216585" w:rsidRDefault="00043663" w:rsidP="00043663">
            <w:pPr>
              <w:suppressAutoHyphens/>
              <w:jc w:val="both"/>
              <w:rPr>
                <w:b/>
                <w:noProof/>
              </w:rPr>
            </w:pPr>
            <w:r w:rsidRPr="00216585">
              <w:rPr>
                <w:b/>
                <w:noProof/>
              </w:rPr>
              <w:t>Федеральное государственное бюджетное научное учреждение «Институт экспериментальной медицины» (ФГБНУ «ИЭМ»)</w:t>
            </w:r>
          </w:p>
          <w:p w:rsidR="00043663" w:rsidRPr="000B23F6" w:rsidRDefault="00043663" w:rsidP="00043663">
            <w:pPr>
              <w:suppressAutoHyphens/>
              <w:jc w:val="both"/>
              <w:rPr>
                <w:noProof/>
              </w:rPr>
            </w:pPr>
            <w:r w:rsidRPr="000B23F6">
              <w:rPr>
                <w:noProof/>
              </w:rPr>
              <w:t>197022, г. Санкт-Петербург, ул. Академика Павлова, д. 12, лит.Д</w:t>
            </w:r>
          </w:p>
          <w:p w:rsidR="00043663" w:rsidRPr="000B23F6" w:rsidRDefault="00043663" w:rsidP="00043663">
            <w:pPr>
              <w:suppressAutoHyphens/>
              <w:jc w:val="both"/>
              <w:rPr>
                <w:noProof/>
              </w:rPr>
            </w:pPr>
            <w:r w:rsidRPr="000B23F6">
              <w:rPr>
                <w:noProof/>
              </w:rPr>
              <w:t>ИНН 7813045787 / КПП 781301001</w:t>
            </w:r>
          </w:p>
          <w:p w:rsidR="00043663" w:rsidRPr="000B23F6" w:rsidRDefault="00043663" w:rsidP="00043663">
            <w:pPr>
              <w:suppressAutoHyphens/>
              <w:jc w:val="both"/>
              <w:rPr>
                <w:noProof/>
              </w:rPr>
            </w:pPr>
            <w:r w:rsidRPr="000B23F6">
              <w:rPr>
                <w:noProof/>
              </w:rPr>
              <w:t>ОГРН 1037828000198 / ОКПО 01897179</w:t>
            </w:r>
          </w:p>
          <w:p w:rsidR="00043663" w:rsidRPr="000B23F6" w:rsidRDefault="00043663" w:rsidP="00043663">
            <w:pPr>
              <w:jc w:val="both"/>
              <w:rPr>
                <w:b/>
              </w:rPr>
            </w:pPr>
            <w:r w:rsidRPr="000B23F6">
              <w:rPr>
                <w:b/>
              </w:rPr>
              <w:t>Банковские реквизиты:</w:t>
            </w:r>
          </w:p>
          <w:p w:rsidR="008350E6" w:rsidRDefault="00226ACA" w:rsidP="008350E6">
            <w:pPr>
              <w:jc w:val="both"/>
            </w:pPr>
            <w:r>
              <w:t xml:space="preserve">Наименование: </w:t>
            </w:r>
            <w:r w:rsidR="008350E6">
              <w:t>УФК по Нижегородской области (ФГБНУ «ИЭМ», л/сч 20726У97220)</w:t>
            </w:r>
          </w:p>
          <w:p w:rsidR="008350E6" w:rsidRDefault="008350E6" w:rsidP="008350E6">
            <w:pPr>
              <w:jc w:val="both"/>
            </w:pPr>
            <w:r>
              <w:t>Казначейский счет: 03214643000000013225</w:t>
            </w:r>
          </w:p>
          <w:p w:rsidR="008350E6" w:rsidRDefault="008350E6" w:rsidP="008350E6">
            <w:pPr>
              <w:jc w:val="both"/>
            </w:pPr>
            <w:r>
              <w:t>Банковский счет: 40102810745370000024</w:t>
            </w:r>
          </w:p>
          <w:p w:rsidR="008350E6" w:rsidRDefault="008350E6" w:rsidP="008350E6">
            <w:pPr>
              <w:jc w:val="both"/>
            </w:pPr>
            <w:r>
              <w:t>БИК 012202102</w:t>
            </w:r>
          </w:p>
          <w:p w:rsidR="008350E6" w:rsidRDefault="008350E6" w:rsidP="008350E6">
            <w:pPr>
              <w:jc w:val="both"/>
            </w:pPr>
            <w:r>
              <w:t xml:space="preserve">Наименование банка: ОКЦ № 1 ВВГУ Банка России // УФК по Нижегородской </w:t>
            </w:r>
            <w:proofErr w:type="spellStart"/>
            <w:proofErr w:type="gramStart"/>
            <w:r>
              <w:t>обла-сти</w:t>
            </w:r>
            <w:proofErr w:type="spellEnd"/>
            <w:proofErr w:type="gramEnd"/>
            <w:r>
              <w:t>, г Нижний Новгород</w:t>
            </w:r>
          </w:p>
          <w:p w:rsidR="008350E6" w:rsidRDefault="008350E6" w:rsidP="008350E6">
            <w:pPr>
              <w:jc w:val="both"/>
            </w:pPr>
            <w:r>
              <w:t>Код ТОФК 3200</w:t>
            </w:r>
          </w:p>
          <w:p w:rsidR="008350E6" w:rsidRDefault="008350E6" w:rsidP="008350E6">
            <w:pPr>
              <w:jc w:val="both"/>
            </w:pPr>
            <w:r>
              <w:t>ОКТМО 40392000</w:t>
            </w:r>
          </w:p>
          <w:p w:rsidR="008350E6" w:rsidRDefault="008350E6" w:rsidP="008350E6">
            <w:pPr>
              <w:jc w:val="both"/>
            </w:pPr>
            <w:r>
              <w:t>ОГРН 1037828000198</w:t>
            </w:r>
          </w:p>
          <w:p w:rsidR="008350E6" w:rsidRPr="003135BC" w:rsidRDefault="008350E6" w:rsidP="008350E6">
            <w:pPr>
              <w:jc w:val="both"/>
            </w:pPr>
            <w:r>
              <w:t>ОКПО 01897179</w:t>
            </w:r>
          </w:p>
          <w:p w:rsidR="00226ACA" w:rsidRDefault="00226ACA" w:rsidP="008350E6">
            <w:pPr>
              <w:jc w:val="both"/>
            </w:pPr>
            <w:r>
              <w:t>Тел. (812)234-68-68</w:t>
            </w:r>
          </w:p>
          <w:p w:rsidR="00226ACA" w:rsidRPr="008350E6" w:rsidRDefault="00226ACA" w:rsidP="00226ACA">
            <w:pPr>
              <w:suppressAutoHyphens/>
              <w:jc w:val="both"/>
            </w:pPr>
            <w:r>
              <w:t>Факс (812)234-94-89</w:t>
            </w:r>
          </w:p>
          <w:p w:rsidR="00043663" w:rsidRPr="008350E6" w:rsidRDefault="00043663" w:rsidP="00043663">
            <w:pPr>
              <w:widowControl w:val="0"/>
              <w:autoSpaceDE w:val="0"/>
              <w:autoSpaceDN w:val="0"/>
              <w:jc w:val="both"/>
            </w:pPr>
            <w:r w:rsidRPr="000B23F6">
              <w:rPr>
                <w:lang w:val="en-US"/>
              </w:rPr>
              <w:t>E</w:t>
            </w:r>
            <w:r w:rsidRPr="008350E6">
              <w:t>-</w:t>
            </w:r>
            <w:r w:rsidRPr="000B23F6">
              <w:rPr>
                <w:lang w:val="en-US"/>
              </w:rPr>
              <w:t>mail</w:t>
            </w:r>
            <w:r w:rsidRPr="008350E6">
              <w:t xml:space="preserve"> </w:t>
            </w:r>
            <w:hyperlink r:id="rId10" w:history="1">
              <w:r w:rsidRPr="000B23F6">
                <w:rPr>
                  <w:color w:val="0000FF"/>
                  <w:u w:val="single"/>
                  <w:lang w:val="en-US"/>
                </w:rPr>
                <w:t>iem</w:t>
              </w:r>
              <w:r w:rsidRPr="008350E6">
                <w:rPr>
                  <w:color w:val="0000FF"/>
                  <w:u w:val="single"/>
                </w:rPr>
                <w:t>@</w:t>
              </w:r>
              <w:r w:rsidRPr="000B23F6">
                <w:rPr>
                  <w:color w:val="0000FF"/>
                  <w:u w:val="single"/>
                  <w:lang w:val="en-US"/>
                </w:rPr>
                <w:t>iemspb</w:t>
              </w:r>
              <w:r w:rsidRPr="008350E6">
                <w:rPr>
                  <w:color w:val="0000FF"/>
                  <w:u w:val="single"/>
                </w:rPr>
                <w:t>.</w:t>
              </w:r>
              <w:r w:rsidRPr="000B23F6">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rsidR="004105E2" w:rsidRPr="004105E2" w:rsidRDefault="00C33449" w:rsidP="004105E2">
            <w:pPr>
              <w:rPr>
                <w:b/>
                <w:lang w:val="en-US"/>
              </w:rPr>
            </w:pPr>
            <w:r>
              <w:rPr>
                <w:b/>
              </w:rPr>
              <w:t xml:space="preserve"> </w:t>
            </w: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216585" w:rsidRDefault="006B24CD" w:rsidP="00043663">
            <w:pPr>
              <w:widowControl w:val="0"/>
              <w:autoSpaceDE w:val="0"/>
              <w:autoSpaceDN w:val="0"/>
            </w:pPr>
            <w:r>
              <w:t>Заместитель директора по административной  и хозяйственной работе</w:t>
            </w:r>
          </w:p>
          <w:p w:rsidR="00226ACA" w:rsidRPr="00216585" w:rsidRDefault="00226ACA"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roofErr w:type="spellStart"/>
            <w:r w:rsidR="006B24CD">
              <w:t>А.В.Ж</w:t>
            </w:r>
            <w:r w:rsidR="00027AB5">
              <w:t>е</w:t>
            </w:r>
            <w:r w:rsidR="006B24CD">
              <w:t>мякин</w:t>
            </w:r>
            <w:proofErr w:type="spellEnd"/>
          </w:p>
          <w:p w:rsidR="00043663" w:rsidRPr="000B23F6" w:rsidRDefault="006B24CD" w:rsidP="00043663">
            <w:pPr>
              <w:widowControl w:val="0"/>
              <w:autoSpaceDE w:val="0"/>
              <w:autoSpaceDN w:val="0"/>
            </w:pPr>
            <w:r>
              <w:t>М.П</w:t>
            </w:r>
            <w:r w:rsidR="00043663" w:rsidRPr="000B23F6">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Default="00043663" w:rsidP="00043663">
            <w:pPr>
              <w:widowControl w:val="0"/>
              <w:autoSpaceDE w:val="0"/>
              <w:autoSpaceDN w:val="0"/>
            </w:pPr>
            <w:r w:rsidRPr="000B23F6">
              <w:t xml:space="preserve"> От Поставщика</w:t>
            </w:r>
          </w:p>
          <w:p w:rsidR="00D47571" w:rsidRPr="000B23F6" w:rsidRDefault="00C33449" w:rsidP="00043663">
            <w:pPr>
              <w:widowControl w:val="0"/>
              <w:autoSpaceDE w:val="0"/>
              <w:autoSpaceDN w:val="0"/>
            </w:pPr>
            <w:r>
              <w:t xml:space="preserve"> </w:t>
            </w:r>
          </w:p>
          <w:p w:rsidR="00043663" w:rsidRPr="000B23F6" w:rsidRDefault="00E95AA1" w:rsidP="00326077">
            <w:pPr>
              <w:widowControl w:val="0"/>
              <w:autoSpaceDE w:val="0"/>
              <w:autoSpaceDN w:val="0"/>
            </w:pPr>
            <w:r w:rsidRPr="000B23F6">
              <w:t xml:space="preserve"> </w:t>
            </w:r>
            <w:r w:rsidR="00326077">
              <w:t xml:space="preserve"> </w:t>
            </w:r>
          </w:p>
          <w:p w:rsidR="00D47571" w:rsidRDefault="00D47571" w:rsidP="00043663">
            <w:pPr>
              <w:widowControl w:val="0"/>
              <w:autoSpaceDE w:val="0"/>
              <w:autoSpaceDN w:val="0"/>
            </w:pPr>
            <w:r>
              <w:t xml:space="preserve">________________________ </w:t>
            </w:r>
            <w:r w:rsidR="00C33449">
              <w:t xml:space="preserve"> </w:t>
            </w:r>
          </w:p>
          <w:p w:rsidR="00043663" w:rsidRPr="000B23F6" w:rsidRDefault="006B24CD" w:rsidP="00043663">
            <w:pPr>
              <w:widowControl w:val="0"/>
              <w:autoSpaceDE w:val="0"/>
              <w:autoSpaceDN w:val="0"/>
            </w:pPr>
            <w:r>
              <w:t>М.</w:t>
            </w:r>
            <w:proofErr w:type="gramStart"/>
            <w:r>
              <w:t>П</w:t>
            </w:r>
            <w:proofErr w:type="gramEnd"/>
          </w:p>
        </w:tc>
      </w:tr>
      <w:bookmarkEnd w:id="2"/>
    </w:tbl>
    <w:p w:rsidR="005771CE" w:rsidRPr="000B23F6" w:rsidRDefault="00415ACF" w:rsidP="00415ACF">
      <w:pPr>
        <w:spacing w:after="160" w:line="259" w:lineRule="auto"/>
        <w:sectPr w:rsidR="005771CE" w:rsidRPr="000B23F6" w:rsidSect="00D47571">
          <w:pgSz w:w="11906" w:h="16838"/>
          <w:pgMar w:top="851" w:right="849" w:bottom="709" w:left="1701" w:header="709" w:footer="709" w:gutter="0"/>
          <w:cols w:space="720"/>
        </w:sectPr>
      </w:pPr>
      <w:r w:rsidRPr="000B23F6">
        <w:br w:type="page"/>
      </w:r>
    </w:p>
    <w:p w:rsidR="00FC336A" w:rsidRPr="000B23F6" w:rsidRDefault="005771CE" w:rsidP="00FC336A">
      <w:pPr>
        <w:jc w:val="right"/>
        <w:outlineLvl w:val="8"/>
        <w:rPr>
          <w:b/>
          <w:caps/>
        </w:rPr>
      </w:pPr>
      <w:r w:rsidRPr="000B23F6">
        <w:t>Приложение № 1 к Контракту</w:t>
      </w:r>
      <w:r w:rsidR="00FC336A" w:rsidRPr="000B23F6">
        <w:t xml:space="preserve"> № </w:t>
      </w:r>
      <w:r w:rsidR="008350E6" w:rsidRPr="004105E2">
        <w:t>80</w:t>
      </w:r>
      <w:r w:rsidR="00537E0B">
        <w:t>/ЕИ/26/4</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00537E0B">
        <w:t>_____________</w:t>
      </w:r>
      <w:r w:rsidR="003300ED" w:rsidRPr="000B23F6">
        <w:t xml:space="preserve"> </w:t>
      </w:r>
      <w:r w:rsidRPr="000B23F6">
        <w:t xml:space="preserve"> 202</w:t>
      </w:r>
      <w:r w:rsidR="00537E0B">
        <w:t>6</w:t>
      </w:r>
      <w:r w:rsidRPr="000B23F6">
        <w:t xml:space="preserve"> г.  </w:t>
      </w:r>
    </w:p>
    <w:p w:rsidR="00415ACF" w:rsidRPr="00F72C01" w:rsidRDefault="00415ACF" w:rsidP="00415ACF">
      <w:pPr>
        <w:jc w:val="center"/>
        <w:rPr>
          <w:b/>
        </w:rPr>
      </w:pPr>
      <w:r w:rsidRPr="00F72C01">
        <w:rPr>
          <w:b/>
        </w:rPr>
        <w:t>СПЕЦИФИКАЦИЯ</w:t>
      </w:r>
    </w:p>
    <w:p w:rsidR="00FE28BE" w:rsidRPr="00F72C01" w:rsidRDefault="00FE28BE" w:rsidP="00415ACF">
      <w:pPr>
        <w:jc w:val="center"/>
        <w:rPr>
          <w:b/>
          <w:vertAlign w:val="superscript"/>
        </w:rPr>
      </w:pPr>
    </w:p>
    <w:p w:rsidR="00FE28BE" w:rsidRPr="00F72C01" w:rsidRDefault="00FE28BE" w:rsidP="00415ACF">
      <w:pPr>
        <w:jc w:val="center"/>
        <w:rPr>
          <w:b/>
          <w:vertAlign w:val="superscript"/>
        </w:rPr>
      </w:pP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2"/>
        <w:gridCol w:w="3324"/>
        <w:gridCol w:w="1701"/>
        <w:gridCol w:w="1925"/>
        <w:gridCol w:w="1052"/>
        <w:gridCol w:w="1835"/>
        <w:gridCol w:w="1815"/>
        <w:gridCol w:w="957"/>
        <w:gridCol w:w="1179"/>
        <w:gridCol w:w="1291"/>
      </w:tblGrid>
      <w:tr w:rsidR="009B1CBE" w:rsidRPr="000B23F6" w:rsidTr="00D47571">
        <w:trPr>
          <w:trHeight w:val="718"/>
          <w:tblHeader/>
        </w:trPr>
        <w:tc>
          <w:tcPr>
            <w:tcW w:w="482"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w:t>
            </w:r>
          </w:p>
        </w:tc>
        <w:tc>
          <w:tcPr>
            <w:tcW w:w="3324"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Наименование позиции</w:t>
            </w:r>
          </w:p>
        </w:tc>
        <w:tc>
          <w:tcPr>
            <w:tcW w:w="1701"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ОКПД</w:t>
            </w:r>
            <w:proofErr w:type="gramStart"/>
            <w:r w:rsidRPr="00CE40E9">
              <w:rPr>
                <w:bCs/>
              </w:rPr>
              <w:t>2</w:t>
            </w:r>
            <w:proofErr w:type="gramEnd"/>
          </w:p>
        </w:tc>
        <w:tc>
          <w:tcPr>
            <w:tcW w:w="1925"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Страна происхождения товара</w:t>
            </w:r>
          </w:p>
        </w:tc>
        <w:tc>
          <w:tcPr>
            <w:tcW w:w="1052" w:type="dxa"/>
            <w:shd w:val="clear" w:color="auto" w:fill="auto"/>
            <w:tcMar>
              <w:top w:w="120" w:type="dxa"/>
              <w:left w:w="120" w:type="dxa"/>
              <w:bottom w:w="120" w:type="dxa"/>
              <w:right w:w="120" w:type="dxa"/>
            </w:tcMar>
            <w:vAlign w:val="bottom"/>
            <w:hideMark/>
          </w:tcPr>
          <w:p w:rsidR="009B1CBE" w:rsidRPr="00CE40E9" w:rsidRDefault="009B1CBE" w:rsidP="002C25D8">
            <w:pPr>
              <w:spacing w:after="150"/>
              <w:rPr>
                <w:bCs/>
              </w:rPr>
            </w:pPr>
            <w:r w:rsidRPr="00CE40E9">
              <w:rPr>
                <w:bCs/>
              </w:rPr>
              <w:t>Кол</w:t>
            </w:r>
            <w:r w:rsidR="002C25D8" w:rsidRPr="00CE40E9">
              <w:rPr>
                <w:bCs/>
              </w:rPr>
              <w:t>-</w:t>
            </w:r>
            <w:r w:rsidRPr="00CE40E9">
              <w:rPr>
                <w:bCs/>
              </w:rPr>
              <w:t>во</w:t>
            </w:r>
          </w:p>
        </w:tc>
        <w:tc>
          <w:tcPr>
            <w:tcW w:w="1835"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Единица измерения</w:t>
            </w:r>
          </w:p>
        </w:tc>
        <w:tc>
          <w:tcPr>
            <w:tcW w:w="1815"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Цена за единицу (руб.)</w:t>
            </w:r>
          </w:p>
        </w:tc>
        <w:tc>
          <w:tcPr>
            <w:tcW w:w="957"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НДС, %</w:t>
            </w:r>
          </w:p>
        </w:tc>
        <w:tc>
          <w:tcPr>
            <w:tcW w:w="1179"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Итого (руб.)</w:t>
            </w:r>
          </w:p>
        </w:tc>
        <w:tc>
          <w:tcPr>
            <w:tcW w:w="1291"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Гарантия</w:t>
            </w:r>
          </w:p>
        </w:tc>
      </w:tr>
      <w:tr w:rsidR="009B1CBE" w:rsidRPr="000B23F6" w:rsidTr="00D47571">
        <w:trPr>
          <w:trHeight w:val="764"/>
        </w:trPr>
        <w:tc>
          <w:tcPr>
            <w:tcW w:w="482" w:type="dxa"/>
            <w:shd w:val="clear" w:color="auto" w:fill="auto"/>
            <w:tcMar>
              <w:top w:w="120" w:type="dxa"/>
              <w:left w:w="120" w:type="dxa"/>
              <w:bottom w:w="120" w:type="dxa"/>
              <w:right w:w="120" w:type="dxa"/>
            </w:tcMar>
            <w:hideMark/>
          </w:tcPr>
          <w:p w:rsidR="009B1CBE" w:rsidRPr="00CE40E9" w:rsidRDefault="009B1CBE" w:rsidP="009B1CBE">
            <w:pPr>
              <w:spacing w:after="150"/>
            </w:pPr>
            <w:r w:rsidRPr="00CE40E9">
              <w:t>1</w:t>
            </w:r>
          </w:p>
        </w:tc>
        <w:tc>
          <w:tcPr>
            <w:tcW w:w="3324" w:type="dxa"/>
            <w:shd w:val="clear" w:color="auto" w:fill="auto"/>
            <w:tcMar>
              <w:top w:w="120" w:type="dxa"/>
              <w:left w:w="120" w:type="dxa"/>
              <w:bottom w:w="120" w:type="dxa"/>
              <w:right w:w="120" w:type="dxa"/>
            </w:tcMar>
          </w:tcPr>
          <w:p w:rsidR="009B1CBE" w:rsidRPr="00D47571" w:rsidRDefault="00326077" w:rsidP="00C33449">
            <w:pPr>
              <w:spacing w:after="150"/>
            </w:pPr>
            <w:r>
              <w:t xml:space="preserve"> </w:t>
            </w:r>
            <w:r w:rsidR="008350E6" w:rsidRPr="00D47571">
              <w:t xml:space="preserve"> </w:t>
            </w:r>
            <w:r w:rsidR="00D47571">
              <w:t xml:space="preserve">Вентилятор </w:t>
            </w:r>
            <w:r w:rsidR="00C33449">
              <w:t xml:space="preserve"> </w:t>
            </w:r>
          </w:p>
        </w:tc>
        <w:tc>
          <w:tcPr>
            <w:tcW w:w="1701" w:type="dxa"/>
            <w:shd w:val="clear" w:color="auto" w:fill="auto"/>
            <w:tcMar>
              <w:top w:w="120" w:type="dxa"/>
              <w:left w:w="120" w:type="dxa"/>
              <w:bottom w:w="120" w:type="dxa"/>
              <w:right w:w="120" w:type="dxa"/>
            </w:tcMar>
          </w:tcPr>
          <w:p w:rsidR="009B1CBE" w:rsidRPr="00D47571" w:rsidRDefault="00326077" w:rsidP="008350E6">
            <w:pPr>
              <w:spacing w:after="150"/>
            </w:pPr>
            <w:r>
              <w:t xml:space="preserve"> </w:t>
            </w:r>
            <w:r w:rsidR="008350E6" w:rsidRPr="00D47571">
              <w:t xml:space="preserve"> </w:t>
            </w:r>
            <w:r w:rsidR="00D47571" w:rsidRPr="00D47571">
              <w:t>28.25.20.190</w:t>
            </w:r>
          </w:p>
        </w:tc>
        <w:tc>
          <w:tcPr>
            <w:tcW w:w="1925" w:type="dxa"/>
            <w:shd w:val="clear" w:color="auto" w:fill="auto"/>
            <w:tcMar>
              <w:top w:w="120" w:type="dxa"/>
              <w:left w:w="120" w:type="dxa"/>
              <w:bottom w:w="120" w:type="dxa"/>
              <w:right w:w="120" w:type="dxa"/>
            </w:tcMar>
          </w:tcPr>
          <w:p w:rsidR="009B1CBE" w:rsidRPr="00CE40E9" w:rsidRDefault="00326077" w:rsidP="009B1CBE">
            <w:pPr>
              <w:spacing w:after="150"/>
            </w:pPr>
            <w:r>
              <w:t xml:space="preserve"> </w:t>
            </w:r>
            <w:r w:rsidR="00D47571">
              <w:t>Россия</w:t>
            </w:r>
          </w:p>
        </w:tc>
        <w:tc>
          <w:tcPr>
            <w:tcW w:w="1052" w:type="dxa"/>
            <w:shd w:val="clear" w:color="auto" w:fill="auto"/>
            <w:tcMar>
              <w:top w:w="120" w:type="dxa"/>
              <w:left w:w="120" w:type="dxa"/>
              <w:bottom w:w="120" w:type="dxa"/>
              <w:right w:w="120" w:type="dxa"/>
            </w:tcMar>
          </w:tcPr>
          <w:p w:rsidR="009B1CBE" w:rsidRPr="00CE40E9" w:rsidRDefault="00326077" w:rsidP="00326077">
            <w:pPr>
              <w:spacing w:after="150"/>
            </w:pPr>
            <w:r>
              <w:t xml:space="preserve">  </w:t>
            </w:r>
            <w:r w:rsidR="00371973">
              <w:t>2</w:t>
            </w:r>
          </w:p>
        </w:tc>
        <w:tc>
          <w:tcPr>
            <w:tcW w:w="1835" w:type="dxa"/>
            <w:shd w:val="clear" w:color="auto" w:fill="auto"/>
            <w:tcMar>
              <w:top w:w="120" w:type="dxa"/>
              <w:left w:w="120" w:type="dxa"/>
              <w:bottom w:w="120" w:type="dxa"/>
              <w:right w:w="120" w:type="dxa"/>
            </w:tcMar>
          </w:tcPr>
          <w:p w:rsidR="009B1CBE" w:rsidRPr="00CE40E9" w:rsidRDefault="00326077" w:rsidP="009B1CBE">
            <w:pPr>
              <w:spacing w:after="150"/>
            </w:pPr>
            <w:r>
              <w:t xml:space="preserve"> </w:t>
            </w:r>
            <w:r w:rsidR="00371973">
              <w:t>штука</w:t>
            </w:r>
          </w:p>
        </w:tc>
        <w:tc>
          <w:tcPr>
            <w:tcW w:w="1815" w:type="dxa"/>
            <w:shd w:val="clear" w:color="auto" w:fill="auto"/>
            <w:tcMar>
              <w:top w:w="120" w:type="dxa"/>
              <w:left w:w="120" w:type="dxa"/>
              <w:bottom w:w="120" w:type="dxa"/>
              <w:right w:w="120" w:type="dxa"/>
            </w:tcMar>
          </w:tcPr>
          <w:p w:rsidR="009B1CBE" w:rsidRPr="00CE40E9" w:rsidRDefault="00C33449" w:rsidP="009B1CBE">
            <w:pPr>
              <w:spacing w:after="150"/>
              <w:jc w:val="right"/>
            </w:pPr>
            <w:r>
              <w:t xml:space="preserve"> </w:t>
            </w:r>
            <w:r w:rsidR="004A1C84" w:rsidRPr="004A1C84">
              <w:t>0</w:t>
            </w:r>
            <w:r w:rsidR="00326077">
              <w:t xml:space="preserve"> </w:t>
            </w:r>
          </w:p>
        </w:tc>
        <w:tc>
          <w:tcPr>
            <w:tcW w:w="957" w:type="dxa"/>
            <w:shd w:val="clear" w:color="auto" w:fill="auto"/>
            <w:tcMar>
              <w:top w:w="120" w:type="dxa"/>
              <w:left w:w="120" w:type="dxa"/>
              <w:bottom w:w="120" w:type="dxa"/>
              <w:right w:w="120" w:type="dxa"/>
            </w:tcMar>
          </w:tcPr>
          <w:p w:rsidR="009B1CBE" w:rsidRPr="00CE40E9" w:rsidRDefault="00C33449" w:rsidP="009B1CBE">
            <w:pPr>
              <w:spacing w:after="150"/>
            </w:pPr>
            <w:r>
              <w:t xml:space="preserve"> </w:t>
            </w:r>
          </w:p>
        </w:tc>
        <w:tc>
          <w:tcPr>
            <w:tcW w:w="1179" w:type="dxa"/>
            <w:shd w:val="clear" w:color="auto" w:fill="auto"/>
            <w:tcMar>
              <w:top w:w="120" w:type="dxa"/>
              <w:left w:w="120" w:type="dxa"/>
              <w:bottom w:w="120" w:type="dxa"/>
              <w:right w:w="120" w:type="dxa"/>
            </w:tcMar>
          </w:tcPr>
          <w:p w:rsidR="009B1CBE" w:rsidRPr="00CE40E9" w:rsidRDefault="00C33449" w:rsidP="009B1CBE">
            <w:pPr>
              <w:spacing w:after="150"/>
              <w:jc w:val="right"/>
            </w:pPr>
            <w:r>
              <w:t xml:space="preserve"> </w:t>
            </w:r>
            <w:r w:rsidR="004A1C84">
              <w:t xml:space="preserve"> </w:t>
            </w:r>
            <w:r w:rsidR="00326077">
              <w:t xml:space="preserve"> </w:t>
            </w:r>
          </w:p>
        </w:tc>
        <w:tc>
          <w:tcPr>
            <w:tcW w:w="1291" w:type="dxa"/>
            <w:shd w:val="clear" w:color="auto" w:fill="auto"/>
            <w:tcMar>
              <w:top w:w="120" w:type="dxa"/>
              <w:left w:w="120" w:type="dxa"/>
              <w:bottom w:w="120" w:type="dxa"/>
              <w:right w:w="120" w:type="dxa"/>
            </w:tcMar>
          </w:tcPr>
          <w:p w:rsidR="009B1CBE" w:rsidRPr="00CE40E9" w:rsidRDefault="00326077" w:rsidP="009B1CBE">
            <w:pPr>
              <w:spacing w:after="150"/>
            </w:pPr>
            <w:r>
              <w:t xml:space="preserve"> </w:t>
            </w:r>
            <w:r w:rsidR="00D47571">
              <w:t xml:space="preserve">12 </w:t>
            </w:r>
            <w:proofErr w:type="spellStart"/>
            <w:proofErr w:type="gramStart"/>
            <w:r w:rsidR="00D47571">
              <w:t>мес</w:t>
            </w:r>
            <w:proofErr w:type="spellEnd"/>
            <w:proofErr w:type="gramEnd"/>
          </w:p>
        </w:tc>
      </w:tr>
      <w:tr w:rsidR="00371973" w:rsidRPr="000B23F6" w:rsidTr="00D47571">
        <w:trPr>
          <w:trHeight w:val="764"/>
        </w:trPr>
        <w:tc>
          <w:tcPr>
            <w:tcW w:w="482" w:type="dxa"/>
            <w:shd w:val="clear" w:color="auto" w:fill="auto"/>
            <w:tcMar>
              <w:top w:w="120" w:type="dxa"/>
              <w:left w:w="120" w:type="dxa"/>
              <w:bottom w:w="120" w:type="dxa"/>
              <w:right w:w="120" w:type="dxa"/>
            </w:tcMar>
          </w:tcPr>
          <w:p w:rsidR="00371973" w:rsidRPr="00CE40E9" w:rsidRDefault="00371973" w:rsidP="009B1CBE">
            <w:pPr>
              <w:spacing w:after="150"/>
            </w:pPr>
            <w:r>
              <w:t>2</w:t>
            </w:r>
          </w:p>
        </w:tc>
        <w:tc>
          <w:tcPr>
            <w:tcW w:w="3324" w:type="dxa"/>
            <w:shd w:val="clear" w:color="auto" w:fill="auto"/>
            <w:tcMar>
              <w:top w:w="120" w:type="dxa"/>
              <w:left w:w="120" w:type="dxa"/>
              <w:bottom w:w="120" w:type="dxa"/>
              <w:right w:w="120" w:type="dxa"/>
            </w:tcMar>
          </w:tcPr>
          <w:p w:rsidR="00371973" w:rsidRPr="00D47571" w:rsidRDefault="008350E6" w:rsidP="00C33449">
            <w:pPr>
              <w:spacing w:after="150"/>
            </w:pPr>
            <w:r w:rsidRPr="00D47571">
              <w:t xml:space="preserve"> </w:t>
            </w:r>
            <w:r w:rsidR="00D47571" w:rsidRPr="00D47571">
              <w:t xml:space="preserve">Вентилятор </w:t>
            </w:r>
            <w:r w:rsidR="00C33449">
              <w:t xml:space="preserve"> </w:t>
            </w:r>
          </w:p>
        </w:tc>
        <w:tc>
          <w:tcPr>
            <w:tcW w:w="1701" w:type="dxa"/>
            <w:shd w:val="clear" w:color="auto" w:fill="auto"/>
            <w:tcMar>
              <w:top w:w="120" w:type="dxa"/>
              <w:left w:w="120" w:type="dxa"/>
              <w:bottom w:w="120" w:type="dxa"/>
              <w:right w:w="120" w:type="dxa"/>
            </w:tcMar>
          </w:tcPr>
          <w:p w:rsidR="00371973" w:rsidRPr="00D47571" w:rsidRDefault="008350E6" w:rsidP="009B1CBE">
            <w:pPr>
              <w:spacing w:after="150"/>
            </w:pPr>
            <w:r w:rsidRPr="00D47571">
              <w:t xml:space="preserve"> </w:t>
            </w:r>
            <w:r w:rsidR="00D47571" w:rsidRPr="00D47571">
              <w:t>28.25.20.190</w:t>
            </w:r>
          </w:p>
        </w:tc>
        <w:tc>
          <w:tcPr>
            <w:tcW w:w="1925" w:type="dxa"/>
            <w:shd w:val="clear" w:color="auto" w:fill="auto"/>
            <w:tcMar>
              <w:top w:w="120" w:type="dxa"/>
              <w:left w:w="120" w:type="dxa"/>
              <w:bottom w:w="120" w:type="dxa"/>
              <w:right w:w="120" w:type="dxa"/>
            </w:tcMar>
          </w:tcPr>
          <w:p w:rsidR="00371973" w:rsidRDefault="00D47571" w:rsidP="009B1CBE">
            <w:pPr>
              <w:spacing w:after="150"/>
            </w:pPr>
            <w:r w:rsidRPr="00D47571">
              <w:t>Россия</w:t>
            </w:r>
          </w:p>
        </w:tc>
        <w:tc>
          <w:tcPr>
            <w:tcW w:w="1052" w:type="dxa"/>
            <w:shd w:val="clear" w:color="auto" w:fill="auto"/>
            <w:tcMar>
              <w:top w:w="120" w:type="dxa"/>
              <w:left w:w="120" w:type="dxa"/>
              <w:bottom w:w="120" w:type="dxa"/>
              <w:right w:w="120" w:type="dxa"/>
            </w:tcMar>
          </w:tcPr>
          <w:p w:rsidR="00371973" w:rsidRDefault="00371973" w:rsidP="00326077">
            <w:pPr>
              <w:spacing w:after="150"/>
            </w:pPr>
            <w:r>
              <w:t>1</w:t>
            </w:r>
          </w:p>
        </w:tc>
        <w:tc>
          <w:tcPr>
            <w:tcW w:w="1835" w:type="dxa"/>
            <w:shd w:val="clear" w:color="auto" w:fill="auto"/>
            <w:tcMar>
              <w:top w:w="120" w:type="dxa"/>
              <w:left w:w="120" w:type="dxa"/>
              <w:bottom w:w="120" w:type="dxa"/>
              <w:right w:w="120" w:type="dxa"/>
            </w:tcMar>
          </w:tcPr>
          <w:p w:rsidR="00371973" w:rsidRDefault="00371973" w:rsidP="009B1CBE">
            <w:pPr>
              <w:spacing w:after="150"/>
            </w:pPr>
            <w:r>
              <w:t>штука</w:t>
            </w:r>
          </w:p>
        </w:tc>
        <w:tc>
          <w:tcPr>
            <w:tcW w:w="1815" w:type="dxa"/>
            <w:shd w:val="clear" w:color="auto" w:fill="auto"/>
            <w:tcMar>
              <w:top w:w="120" w:type="dxa"/>
              <w:left w:w="120" w:type="dxa"/>
              <w:bottom w:w="120" w:type="dxa"/>
              <w:right w:w="120" w:type="dxa"/>
            </w:tcMar>
          </w:tcPr>
          <w:p w:rsidR="00371973" w:rsidRDefault="00C33449" w:rsidP="009B1CBE">
            <w:pPr>
              <w:spacing w:after="150"/>
              <w:jc w:val="right"/>
            </w:pPr>
            <w:r>
              <w:t xml:space="preserve"> </w:t>
            </w:r>
          </w:p>
        </w:tc>
        <w:tc>
          <w:tcPr>
            <w:tcW w:w="957" w:type="dxa"/>
            <w:shd w:val="clear" w:color="auto" w:fill="auto"/>
            <w:tcMar>
              <w:top w:w="120" w:type="dxa"/>
              <w:left w:w="120" w:type="dxa"/>
              <w:bottom w:w="120" w:type="dxa"/>
              <w:right w:w="120" w:type="dxa"/>
            </w:tcMar>
          </w:tcPr>
          <w:p w:rsidR="00371973" w:rsidRDefault="00C33449" w:rsidP="009B1CBE">
            <w:pPr>
              <w:spacing w:after="150"/>
            </w:pPr>
            <w:r>
              <w:t xml:space="preserve"> </w:t>
            </w:r>
          </w:p>
        </w:tc>
        <w:tc>
          <w:tcPr>
            <w:tcW w:w="1179" w:type="dxa"/>
            <w:shd w:val="clear" w:color="auto" w:fill="auto"/>
            <w:tcMar>
              <w:top w:w="120" w:type="dxa"/>
              <w:left w:w="120" w:type="dxa"/>
              <w:bottom w:w="120" w:type="dxa"/>
              <w:right w:w="120" w:type="dxa"/>
            </w:tcMar>
          </w:tcPr>
          <w:p w:rsidR="00371973" w:rsidRDefault="00C33449" w:rsidP="009B1CBE">
            <w:pPr>
              <w:spacing w:after="150"/>
              <w:jc w:val="right"/>
            </w:pPr>
            <w:r>
              <w:t xml:space="preserve"> </w:t>
            </w:r>
          </w:p>
        </w:tc>
        <w:tc>
          <w:tcPr>
            <w:tcW w:w="1291" w:type="dxa"/>
            <w:shd w:val="clear" w:color="auto" w:fill="auto"/>
            <w:tcMar>
              <w:top w:w="120" w:type="dxa"/>
              <w:left w:w="120" w:type="dxa"/>
              <w:bottom w:w="120" w:type="dxa"/>
              <w:right w:w="120" w:type="dxa"/>
            </w:tcMar>
          </w:tcPr>
          <w:p w:rsidR="00371973" w:rsidRDefault="00D47571" w:rsidP="009B1CBE">
            <w:pPr>
              <w:spacing w:after="150"/>
            </w:pPr>
            <w:r>
              <w:t xml:space="preserve">12 </w:t>
            </w:r>
            <w:proofErr w:type="spellStart"/>
            <w:proofErr w:type="gramStart"/>
            <w:r>
              <w:t>мес</w:t>
            </w:r>
            <w:proofErr w:type="spellEnd"/>
            <w:proofErr w:type="gramEnd"/>
          </w:p>
        </w:tc>
      </w:tr>
      <w:tr w:rsidR="0012512E" w:rsidRPr="000B23F6" w:rsidTr="00D47571">
        <w:tc>
          <w:tcPr>
            <w:tcW w:w="482"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79" w:type="dxa"/>
            <w:gridSpan w:val="9"/>
            <w:shd w:val="clear" w:color="auto" w:fill="auto"/>
            <w:tcMar>
              <w:top w:w="120" w:type="dxa"/>
              <w:left w:w="120" w:type="dxa"/>
              <w:bottom w:w="120" w:type="dxa"/>
              <w:right w:w="120" w:type="dxa"/>
            </w:tcMar>
          </w:tcPr>
          <w:p w:rsidR="0012512E" w:rsidRPr="000B23F6" w:rsidRDefault="0012512E" w:rsidP="00C33449">
            <w:pPr>
              <w:spacing w:after="150"/>
              <w:rPr>
                <w:color w:val="333333"/>
              </w:rPr>
            </w:pPr>
            <w:r w:rsidRPr="000B23F6">
              <w:rPr>
                <w:color w:val="333333"/>
              </w:rPr>
              <w:t xml:space="preserve"> ИТОГО </w:t>
            </w:r>
            <w:r w:rsidR="009F50C2" w:rsidRPr="000B23F6">
              <w:rPr>
                <w:color w:val="333333"/>
              </w:rPr>
              <w:t xml:space="preserve"> </w:t>
            </w:r>
            <w:r w:rsidR="00C33449">
              <w:rPr>
                <w:color w:val="333333"/>
              </w:rPr>
              <w:t xml:space="preserve"> </w:t>
            </w:r>
          </w:p>
        </w:tc>
      </w:tr>
    </w:tbl>
    <w:p w:rsidR="00027AB5" w:rsidRDefault="00027AB5" w:rsidP="00027AB5">
      <w:pPr>
        <w:widowControl w:val="0"/>
        <w:pBdr>
          <w:top w:val="nil"/>
          <w:left w:val="nil"/>
          <w:bottom w:val="nil"/>
          <w:right w:val="nil"/>
          <w:between w:val="nil"/>
          <w:bar w:val="nil"/>
        </w:pBdr>
        <w:suppressAutoHyphens/>
        <w:spacing w:after="200" w:line="360" w:lineRule="auto"/>
        <w:jc w:val="both"/>
        <w:rPr>
          <w:rFonts w:eastAsia="Arial Unicode MS" w:cs="Arial Unicode MS"/>
          <w:b/>
          <w:bCs/>
          <w:color w:val="000000"/>
          <w:kern w:val="2"/>
          <w:sz w:val="22"/>
          <w:szCs w:val="22"/>
          <w:u w:color="FF0000"/>
          <w:bdr w:val="nil"/>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D47571" w:rsidRPr="000B23F6" w:rsidTr="00435BEF">
        <w:tc>
          <w:tcPr>
            <w:tcW w:w="4819" w:type="dxa"/>
            <w:tcBorders>
              <w:top w:val="single" w:sz="4" w:space="0" w:color="auto"/>
              <w:left w:val="single" w:sz="4" w:space="0" w:color="auto"/>
              <w:bottom w:val="single" w:sz="4" w:space="0" w:color="auto"/>
              <w:right w:val="single" w:sz="4" w:space="0" w:color="auto"/>
            </w:tcBorders>
            <w:shd w:val="clear" w:color="auto" w:fill="FFFFFF"/>
          </w:tcPr>
          <w:p w:rsidR="00D47571" w:rsidRPr="000B23F6" w:rsidRDefault="00D47571" w:rsidP="00435BEF">
            <w:pPr>
              <w:widowControl w:val="0"/>
              <w:autoSpaceDE w:val="0"/>
              <w:autoSpaceDN w:val="0"/>
            </w:pPr>
            <w:r w:rsidRPr="000B23F6">
              <w:t>От заказчика</w:t>
            </w:r>
          </w:p>
          <w:p w:rsidR="00D47571" w:rsidRPr="00216585" w:rsidRDefault="00D47571" w:rsidP="00435BEF">
            <w:pPr>
              <w:widowControl w:val="0"/>
              <w:autoSpaceDE w:val="0"/>
              <w:autoSpaceDN w:val="0"/>
            </w:pPr>
            <w:r>
              <w:t>Заместитель директора по административной  и хозяйственной работе</w:t>
            </w:r>
          </w:p>
          <w:p w:rsidR="00D47571" w:rsidRPr="00216585" w:rsidRDefault="00D47571" w:rsidP="00435BEF">
            <w:pPr>
              <w:widowControl w:val="0"/>
              <w:autoSpaceDE w:val="0"/>
              <w:autoSpaceDN w:val="0"/>
            </w:pPr>
          </w:p>
          <w:p w:rsidR="00D47571" w:rsidRPr="000B23F6" w:rsidRDefault="00D47571" w:rsidP="00435BEF">
            <w:pPr>
              <w:widowControl w:val="0"/>
              <w:autoSpaceDE w:val="0"/>
              <w:autoSpaceDN w:val="0"/>
            </w:pPr>
            <w:r w:rsidRPr="000B23F6">
              <w:t xml:space="preserve">___________________ </w:t>
            </w:r>
            <w:proofErr w:type="spellStart"/>
            <w:r>
              <w:t>А.В.Жемякин</w:t>
            </w:r>
            <w:proofErr w:type="spellEnd"/>
          </w:p>
          <w:p w:rsidR="00D47571" w:rsidRPr="000B23F6" w:rsidRDefault="00D47571" w:rsidP="00435BEF">
            <w:pPr>
              <w:widowControl w:val="0"/>
              <w:autoSpaceDE w:val="0"/>
              <w:autoSpaceDN w:val="0"/>
            </w:pPr>
            <w:r>
              <w:t>М.П</w:t>
            </w:r>
            <w:r w:rsidRPr="000B23F6">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D47571" w:rsidRDefault="00D47571" w:rsidP="00435BEF">
            <w:pPr>
              <w:widowControl w:val="0"/>
              <w:autoSpaceDE w:val="0"/>
              <w:autoSpaceDN w:val="0"/>
            </w:pPr>
            <w:r w:rsidRPr="000B23F6">
              <w:t xml:space="preserve"> От Поставщика</w:t>
            </w:r>
          </w:p>
          <w:p w:rsidR="00D47571" w:rsidRPr="000B23F6" w:rsidRDefault="004A1C84" w:rsidP="00435BEF">
            <w:pPr>
              <w:widowControl w:val="0"/>
              <w:autoSpaceDE w:val="0"/>
              <w:autoSpaceDN w:val="0"/>
            </w:pPr>
            <w:r>
              <w:t>Д</w:t>
            </w:r>
            <w:r w:rsidR="00D47571">
              <w:t>иректор</w:t>
            </w:r>
          </w:p>
          <w:p w:rsidR="00D47571" w:rsidRPr="000B23F6" w:rsidRDefault="00D47571" w:rsidP="00435BEF">
            <w:pPr>
              <w:widowControl w:val="0"/>
              <w:autoSpaceDE w:val="0"/>
              <w:autoSpaceDN w:val="0"/>
            </w:pPr>
            <w:r w:rsidRPr="000B23F6">
              <w:t xml:space="preserve"> </w:t>
            </w:r>
            <w:r>
              <w:t xml:space="preserve"> </w:t>
            </w:r>
          </w:p>
          <w:p w:rsidR="00D47571" w:rsidRPr="000B23F6" w:rsidRDefault="00D47571" w:rsidP="00C33449">
            <w:pPr>
              <w:widowControl w:val="0"/>
              <w:autoSpaceDE w:val="0"/>
              <w:autoSpaceDN w:val="0"/>
            </w:pPr>
            <w:r>
              <w:t xml:space="preserve">________________________ </w:t>
            </w:r>
            <w:r w:rsidR="004A1C84">
              <w:t xml:space="preserve"> </w:t>
            </w:r>
            <w:r w:rsidR="00C33449">
              <w:t xml:space="preserve"> </w:t>
            </w:r>
            <w:bookmarkStart w:id="3" w:name="_GoBack"/>
            <w:bookmarkEnd w:id="3"/>
          </w:p>
        </w:tc>
      </w:tr>
    </w:tbl>
    <w:p w:rsidR="00371973" w:rsidRPr="00371973" w:rsidRDefault="00371973" w:rsidP="00371973">
      <w:pPr>
        <w:suppressAutoHyphens/>
        <w:jc w:val="center"/>
        <w:rPr>
          <w:b/>
          <w:bCs/>
        </w:rPr>
      </w:pPr>
    </w:p>
    <w:sectPr w:rsidR="00371973" w:rsidRPr="00371973"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72" w:rsidRDefault="00361672" w:rsidP="00686B23">
      <w:r>
        <w:separator/>
      </w:r>
    </w:p>
  </w:endnote>
  <w:endnote w:type="continuationSeparator" w:id="0">
    <w:p w:rsidR="00361672" w:rsidRDefault="00361672"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Sans Serif">
    <w:altName w:val="Times New Roman"/>
    <w:panose1 w:val="020B05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72" w:rsidRDefault="00361672" w:rsidP="00686B23">
      <w:r>
        <w:separator/>
      </w:r>
    </w:p>
  </w:footnote>
  <w:footnote w:type="continuationSeparator" w:id="0">
    <w:p w:rsidR="00361672" w:rsidRDefault="00361672"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7AB5"/>
    <w:rsid w:val="00035136"/>
    <w:rsid w:val="0003595A"/>
    <w:rsid w:val="00043663"/>
    <w:rsid w:val="0007066A"/>
    <w:rsid w:val="00072000"/>
    <w:rsid w:val="0007206A"/>
    <w:rsid w:val="0008249B"/>
    <w:rsid w:val="000A3B2D"/>
    <w:rsid w:val="000B08E5"/>
    <w:rsid w:val="000B23F6"/>
    <w:rsid w:val="000B5CF1"/>
    <w:rsid w:val="000C0744"/>
    <w:rsid w:val="000C1272"/>
    <w:rsid w:val="000C40D5"/>
    <w:rsid w:val="000C6B71"/>
    <w:rsid w:val="000C7F53"/>
    <w:rsid w:val="000D6FFC"/>
    <w:rsid w:val="000E0B0F"/>
    <w:rsid w:val="00110577"/>
    <w:rsid w:val="00117CC2"/>
    <w:rsid w:val="001243FE"/>
    <w:rsid w:val="0012512E"/>
    <w:rsid w:val="0012622E"/>
    <w:rsid w:val="001336E6"/>
    <w:rsid w:val="001348C8"/>
    <w:rsid w:val="00143860"/>
    <w:rsid w:val="00144CAE"/>
    <w:rsid w:val="0014736E"/>
    <w:rsid w:val="00166163"/>
    <w:rsid w:val="00173CEF"/>
    <w:rsid w:val="0018587B"/>
    <w:rsid w:val="00186B10"/>
    <w:rsid w:val="001A2FA1"/>
    <w:rsid w:val="001A4FFA"/>
    <w:rsid w:val="001B1153"/>
    <w:rsid w:val="001B1C37"/>
    <w:rsid w:val="001B4C8C"/>
    <w:rsid w:val="001C045C"/>
    <w:rsid w:val="001C4A72"/>
    <w:rsid w:val="00201EAC"/>
    <w:rsid w:val="00214BA7"/>
    <w:rsid w:val="00216585"/>
    <w:rsid w:val="00224158"/>
    <w:rsid w:val="00226ACA"/>
    <w:rsid w:val="0023668D"/>
    <w:rsid w:val="002467E3"/>
    <w:rsid w:val="00251016"/>
    <w:rsid w:val="00261A29"/>
    <w:rsid w:val="002658AE"/>
    <w:rsid w:val="00273B47"/>
    <w:rsid w:val="00273BD9"/>
    <w:rsid w:val="00281074"/>
    <w:rsid w:val="002828B4"/>
    <w:rsid w:val="00286143"/>
    <w:rsid w:val="002979A6"/>
    <w:rsid w:val="002A0ABF"/>
    <w:rsid w:val="002B6157"/>
    <w:rsid w:val="002C25D8"/>
    <w:rsid w:val="002E1950"/>
    <w:rsid w:val="002E2112"/>
    <w:rsid w:val="002E2CD0"/>
    <w:rsid w:val="002E5FA0"/>
    <w:rsid w:val="002E7A9F"/>
    <w:rsid w:val="002F71F9"/>
    <w:rsid w:val="003045AC"/>
    <w:rsid w:val="003135BC"/>
    <w:rsid w:val="00322B2F"/>
    <w:rsid w:val="00323C99"/>
    <w:rsid w:val="00326077"/>
    <w:rsid w:val="003300ED"/>
    <w:rsid w:val="00346CB6"/>
    <w:rsid w:val="00361672"/>
    <w:rsid w:val="00361854"/>
    <w:rsid w:val="00366C44"/>
    <w:rsid w:val="00371973"/>
    <w:rsid w:val="00382C7A"/>
    <w:rsid w:val="003846C1"/>
    <w:rsid w:val="00387704"/>
    <w:rsid w:val="003B4246"/>
    <w:rsid w:val="003B4E43"/>
    <w:rsid w:val="003C240E"/>
    <w:rsid w:val="003C663D"/>
    <w:rsid w:val="003D2611"/>
    <w:rsid w:val="003D27EE"/>
    <w:rsid w:val="003D6188"/>
    <w:rsid w:val="003F3C96"/>
    <w:rsid w:val="00403782"/>
    <w:rsid w:val="004105E2"/>
    <w:rsid w:val="00413308"/>
    <w:rsid w:val="00415ACF"/>
    <w:rsid w:val="00436741"/>
    <w:rsid w:val="0044328A"/>
    <w:rsid w:val="00450E74"/>
    <w:rsid w:val="00452FD3"/>
    <w:rsid w:val="004605DF"/>
    <w:rsid w:val="00463248"/>
    <w:rsid w:val="00465669"/>
    <w:rsid w:val="00473D6B"/>
    <w:rsid w:val="004754DE"/>
    <w:rsid w:val="00476854"/>
    <w:rsid w:val="004931C8"/>
    <w:rsid w:val="0049445C"/>
    <w:rsid w:val="004A1809"/>
    <w:rsid w:val="004A1C84"/>
    <w:rsid w:val="004A2887"/>
    <w:rsid w:val="004B0788"/>
    <w:rsid w:val="004B4264"/>
    <w:rsid w:val="004C4934"/>
    <w:rsid w:val="004C69F9"/>
    <w:rsid w:val="004D796B"/>
    <w:rsid w:val="004E0DF0"/>
    <w:rsid w:val="004E1A28"/>
    <w:rsid w:val="004E3557"/>
    <w:rsid w:val="004F4250"/>
    <w:rsid w:val="004F46DD"/>
    <w:rsid w:val="004F6B9A"/>
    <w:rsid w:val="005069BC"/>
    <w:rsid w:val="00507F1C"/>
    <w:rsid w:val="00510C17"/>
    <w:rsid w:val="00516EF5"/>
    <w:rsid w:val="0052515D"/>
    <w:rsid w:val="005353AE"/>
    <w:rsid w:val="00537E0B"/>
    <w:rsid w:val="00543814"/>
    <w:rsid w:val="005467DA"/>
    <w:rsid w:val="0055656C"/>
    <w:rsid w:val="00570A33"/>
    <w:rsid w:val="005771CE"/>
    <w:rsid w:val="005805FE"/>
    <w:rsid w:val="005810F5"/>
    <w:rsid w:val="005865F5"/>
    <w:rsid w:val="00590BF2"/>
    <w:rsid w:val="005A0099"/>
    <w:rsid w:val="005A755E"/>
    <w:rsid w:val="005C2455"/>
    <w:rsid w:val="005D011F"/>
    <w:rsid w:val="005D235E"/>
    <w:rsid w:val="005E08DE"/>
    <w:rsid w:val="005E7A7B"/>
    <w:rsid w:val="0061062D"/>
    <w:rsid w:val="0061788A"/>
    <w:rsid w:val="00617CB7"/>
    <w:rsid w:val="006302A4"/>
    <w:rsid w:val="0063032A"/>
    <w:rsid w:val="00644368"/>
    <w:rsid w:val="0064619B"/>
    <w:rsid w:val="006518F6"/>
    <w:rsid w:val="00665ACA"/>
    <w:rsid w:val="00666081"/>
    <w:rsid w:val="0067412B"/>
    <w:rsid w:val="00686B23"/>
    <w:rsid w:val="006A1C6C"/>
    <w:rsid w:val="006A768A"/>
    <w:rsid w:val="006B24CD"/>
    <w:rsid w:val="006B2E10"/>
    <w:rsid w:val="006B5680"/>
    <w:rsid w:val="006C431B"/>
    <w:rsid w:val="006C6615"/>
    <w:rsid w:val="006D021B"/>
    <w:rsid w:val="006D2248"/>
    <w:rsid w:val="006E69B0"/>
    <w:rsid w:val="006E7F44"/>
    <w:rsid w:val="006F2287"/>
    <w:rsid w:val="00702A02"/>
    <w:rsid w:val="007052F4"/>
    <w:rsid w:val="007266D0"/>
    <w:rsid w:val="007368EF"/>
    <w:rsid w:val="00742EE2"/>
    <w:rsid w:val="00762F70"/>
    <w:rsid w:val="00764C0F"/>
    <w:rsid w:val="00766272"/>
    <w:rsid w:val="007700E3"/>
    <w:rsid w:val="0077359D"/>
    <w:rsid w:val="00780849"/>
    <w:rsid w:val="00783C46"/>
    <w:rsid w:val="00790E4A"/>
    <w:rsid w:val="00792BE9"/>
    <w:rsid w:val="007A54DF"/>
    <w:rsid w:val="007A75BA"/>
    <w:rsid w:val="007A77BB"/>
    <w:rsid w:val="007C45CB"/>
    <w:rsid w:val="007E4276"/>
    <w:rsid w:val="007F6603"/>
    <w:rsid w:val="00801C51"/>
    <w:rsid w:val="00810046"/>
    <w:rsid w:val="0081133F"/>
    <w:rsid w:val="0082331E"/>
    <w:rsid w:val="008254D1"/>
    <w:rsid w:val="00826742"/>
    <w:rsid w:val="0083026B"/>
    <w:rsid w:val="008350E6"/>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7245E"/>
    <w:rsid w:val="00982CFC"/>
    <w:rsid w:val="009873D2"/>
    <w:rsid w:val="009A1EFA"/>
    <w:rsid w:val="009B1CBE"/>
    <w:rsid w:val="009B5466"/>
    <w:rsid w:val="009C1F8A"/>
    <w:rsid w:val="009C58FC"/>
    <w:rsid w:val="009C62C8"/>
    <w:rsid w:val="009E015D"/>
    <w:rsid w:val="009F50C2"/>
    <w:rsid w:val="009F7868"/>
    <w:rsid w:val="00A10E4F"/>
    <w:rsid w:val="00A1694F"/>
    <w:rsid w:val="00A2505D"/>
    <w:rsid w:val="00A25A4F"/>
    <w:rsid w:val="00A34AAD"/>
    <w:rsid w:val="00A61C21"/>
    <w:rsid w:val="00A64939"/>
    <w:rsid w:val="00A86ADC"/>
    <w:rsid w:val="00A87A5E"/>
    <w:rsid w:val="00A94A98"/>
    <w:rsid w:val="00AA7F7D"/>
    <w:rsid w:val="00AB12D3"/>
    <w:rsid w:val="00AB5E75"/>
    <w:rsid w:val="00AE2FE7"/>
    <w:rsid w:val="00AF5DF3"/>
    <w:rsid w:val="00B00A9C"/>
    <w:rsid w:val="00B02480"/>
    <w:rsid w:val="00B1181E"/>
    <w:rsid w:val="00B12C2A"/>
    <w:rsid w:val="00B331CC"/>
    <w:rsid w:val="00B36A75"/>
    <w:rsid w:val="00B371BA"/>
    <w:rsid w:val="00B3764E"/>
    <w:rsid w:val="00B557FE"/>
    <w:rsid w:val="00B5760A"/>
    <w:rsid w:val="00B62666"/>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3449"/>
    <w:rsid w:val="00C34283"/>
    <w:rsid w:val="00C372AB"/>
    <w:rsid w:val="00C40AF9"/>
    <w:rsid w:val="00C414EC"/>
    <w:rsid w:val="00C41D1C"/>
    <w:rsid w:val="00C444EC"/>
    <w:rsid w:val="00C47DDD"/>
    <w:rsid w:val="00C530A8"/>
    <w:rsid w:val="00C57704"/>
    <w:rsid w:val="00C7134F"/>
    <w:rsid w:val="00C76E3F"/>
    <w:rsid w:val="00C90622"/>
    <w:rsid w:val="00C95F37"/>
    <w:rsid w:val="00C97971"/>
    <w:rsid w:val="00C97FD3"/>
    <w:rsid w:val="00CA6C88"/>
    <w:rsid w:val="00CC1428"/>
    <w:rsid w:val="00CC3241"/>
    <w:rsid w:val="00CC4CCC"/>
    <w:rsid w:val="00CC6127"/>
    <w:rsid w:val="00CD6B5E"/>
    <w:rsid w:val="00CD6D4B"/>
    <w:rsid w:val="00CE40E9"/>
    <w:rsid w:val="00CE5798"/>
    <w:rsid w:val="00CF02F7"/>
    <w:rsid w:val="00CF7FBD"/>
    <w:rsid w:val="00D056DF"/>
    <w:rsid w:val="00D110B1"/>
    <w:rsid w:val="00D14012"/>
    <w:rsid w:val="00D1719D"/>
    <w:rsid w:val="00D21A83"/>
    <w:rsid w:val="00D47571"/>
    <w:rsid w:val="00D50515"/>
    <w:rsid w:val="00D57BD4"/>
    <w:rsid w:val="00D64F99"/>
    <w:rsid w:val="00D67E97"/>
    <w:rsid w:val="00D90790"/>
    <w:rsid w:val="00D90844"/>
    <w:rsid w:val="00D9087B"/>
    <w:rsid w:val="00D9482F"/>
    <w:rsid w:val="00D970D1"/>
    <w:rsid w:val="00DA3CB8"/>
    <w:rsid w:val="00DB0F6E"/>
    <w:rsid w:val="00DB39C1"/>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D4B25"/>
    <w:rsid w:val="00ED7188"/>
    <w:rsid w:val="00F07C9C"/>
    <w:rsid w:val="00F14F0B"/>
    <w:rsid w:val="00F15791"/>
    <w:rsid w:val="00F33E82"/>
    <w:rsid w:val="00F3401C"/>
    <w:rsid w:val="00F45045"/>
    <w:rsid w:val="00F618DA"/>
    <w:rsid w:val="00F63EEE"/>
    <w:rsid w:val="00F72C01"/>
    <w:rsid w:val="00F8432F"/>
    <w:rsid w:val="00F8661F"/>
    <w:rsid w:val="00F912DD"/>
    <w:rsid w:val="00FA02BC"/>
    <w:rsid w:val="00FA268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qFormat="1"/>
    <w:lsdException w:name="annotation text"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table" w:customStyle="1" w:styleId="TableNormal">
    <w:name w:val="Table Normal"/>
    <w:rsid w:val="00027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qFormat="1"/>
    <w:lsdException w:name="annotation text"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table" w:customStyle="1" w:styleId="TableNormal">
    <w:name w:val="Table Normal"/>
    <w:rsid w:val="00027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1673367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2007171899">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em@iemspb.ru" TargetMode="External"/><Relationship Id="rId4" Type="http://schemas.microsoft.com/office/2007/relationships/stylesWithEffects" Target="stylesWithEffects.xml"/><Relationship Id="rId9" Type="http://schemas.openxmlformats.org/officeDocument/2006/relationships/hyperlink" Target="consultantplus://offline/ref=F25E51BDD095066D3C879AE340922B4F2EFC0459CDA2EA62A6ADCAB036059C8AD315F193FFED6FE7C7D16E6150076F3904283586D51EF3DFj26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F6BA-DBC1-4E6C-8F0C-47DF6B17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802</Words>
  <Characters>2167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Rita</cp:lastModifiedBy>
  <cp:revision>5</cp:revision>
  <cp:lastPrinted>2024-05-16T07:17:00Z</cp:lastPrinted>
  <dcterms:created xsi:type="dcterms:W3CDTF">2026-02-18T10:42:00Z</dcterms:created>
  <dcterms:modified xsi:type="dcterms:W3CDTF">2026-06-10T10:51:00Z</dcterms:modified>
</cp:coreProperties>
</file>